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88" w:rsidRDefault="00D71388" w:rsidP="00D71388">
      <w:pPr>
        <w:spacing w:line="603" w:lineRule="exact"/>
        <w:jc w:val="center"/>
        <w:rPr>
          <w:rFonts w:ascii="方正小标宋_GBK" w:eastAsia="方正小标宋_GBK" w:hAnsi="华文中宋" w:cs="宋体"/>
          <w:sz w:val="44"/>
          <w:szCs w:val="36"/>
        </w:rPr>
      </w:pPr>
      <w:r>
        <w:rPr>
          <w:rFonts w:ascii="方正小标宋_GBK" w:eastAsia="方正小标宋_GBK" w:hAnsi="华文中宋" w:cs="宋体" w:hint="eastAsia"/>
          <w:spacing w:val="16"/>
          <w:position w:val="3"/>
          <w:sz w:val="44"/>
          <w:szCs w:val="36"/>
          <w14:textOutline w14:w="7975" w14:cap="sq" w14:cmpd="sng" w14:algn="ctr">
            <w14:solidFill>
              <w14:srgbClr w14:val="000000"/>
            </w14:solidFill>
            <w14:prstDash w14:val="solid"/>
            <w14:bevel/>
          </w14:textOutline>
        </w:rPr>
        <w:t>工</w:t>
      </w:r>
      <w:r>
        <w:rPr>
          <w:rFonts w:ascii="方正小标宋_GBK" w:eastAsia="方正小标宋_GBK" w:hAnsi="华文中宋" w:cs="宋体" w:hint="eastAsia"/>
          <w:spacing w:val="10"/>
          <w:position w:val="3"/>
          <w:sz w:val="44"/>
          <w:szCs w:val="36"/>
          <w14:textOutline w14:w="7975" w14:cap="sq" w14:cmpd="sng" w14:algn="ctr">
            <w14:solidFill>
              <w14:srgbClr w14:val="000000"/>
            </w14:solidFill>
            <w14:prstDash w14:val="solid"/>
            <w14:bevel/>
          </w14:textOutline>
        </w:rPr>
        <w:t>作总结与计划模板</w:t>
      </w:r>
    </w:p>
    <w:p w:rsidR="00D71388" w:rsidRDefault="00D71388" w:rsidP="00D71388">
      <w:pPr>
        <w:spacing w:line="264" w:lineRule="auto"/>
        <w:jc w:val="center"/>
      </w:pPr>
    </w:p>
    <w:p w:rsidR="00D71388" w:rsidRDefault="00D71388" w:rsidP="00D71388">
      <w:pPr>
        <w:spacing w:line="264" w:lineRule="auto"/>
        <w:jc w:val="center"/>
      </w:pPr>
    </w:p>
    <w:p w:rsidR="00D71388" w:rsidRDefault="00D71388" w:rsidP="00D71388">
      <w:pPr>
        <w:spacing w:line="264" w:lineRule="auto"/>
        <w:jc w:val="center"/>
      </w:pPr>
    </w:p>
    <w:p w:rsidR="00D71388" w:rsidRDefault="00D71388" w:rsidP="00D71388">
      <w:pPr>
        <w:spacing w:line="265" w:lineRule="auto"/>
        <w:jc w:val="center"/>
        <w:rPr>
          <w:rFonts w:hint="eastAsia"/>
        </w:rPr>
      </w:pPr>
    </w:p>
    <w:p w:rsidR="00D71388" w:rsidRDefault="00D71388" w:rsidP="00D71388">
      <w:pPr>
        <w:spacing w:line="196" w:lineRule="auto"/>
        <w:jc w:val="center"/>
        <w:rPr>
          <w:rFonts w:ascii="华文中宋" w:eastAsia="华文中宋" w:hAnsi="华文中宋" w:cs="华文中宋"/>
          <w:spacing w:val="5"/>
          <w:sz w:val="36"/>
          <w:szCs w:val="36"/>
        </w:rPr>
      </w:pPr>
      <w:r>
        <w:rPr>
          <w:rFonts w:ascii="华文中宋" w:eastAsia="华文中宋" w:hAnsi="华文中宋" w:cs="华文中宋"/>
          <w:spacing w:val="5"/>
          <w:sz w:val="36"/>
          <w:szCs w:val="36"/>
        </w:rPr>
        <w:t>×××2022 年工作总结及 2023 年工作计划</w:t>
      </w:r>
    </w:p>
    <w:p w:rsidR="00D71388" w:rsidRDefault="00D71388" w:rsidP="00D71388">
      <w:pPr>
        <w:spacing w:line="261" w:lineRule="auto"/>
      </w:pPr>
    </w:p>
    <w:p w:rsidR="00D71388" w:rsidRDefault="00D71388" w:rsidP="00D71388">
      <w:pPr>
        <w:spacing w:line="261" w:lineRule="auto"/>
      </w:pPr>
    </w:p>
    <w:p w:rsidR="00D71388" w:rsidRDefault="00D71388" w:rsidP="00D71388">
      <w:pPr>
        <w:spacing w:line="560" w:lineRule="exact"/>
        <w:ind w:firstLineChars="200" w:firstLine="668"/>
        <w:rPr>
          <w:rFonts w:ascii="黑体" w:eastAsia="黑体" w:hAnsi="黑体" w:cs="黑体"/>
          <w:spacing w:val="6"/>
          <w:sz w:val="32"/>
          <w:szCs w:val="32"/>
        </w:rPr>
      </w:pPr>
      <w:r>
        <w:rPr>
          <w:rFonts w:ascii="黑体" w:eastAsia="黑体" w:hAnsi="黑体" w:cs="黑体"/>
          <w:spacing w:val="7"/>
          <w:sz w:val="32"/>
          <w:szCs w:val="32"/>
        </w:rPr>
        <w:t>一</w:t>
      </w:r>
      <w:r>
        <w:rPr>
          <w:rFonts w:ascii="黑体" w:eastAsia="黑体" w:hAnsi="黑体" w:cs="黑体"/>
          <w:spacing w:val="6"/>
          <w:sz w:val="32"/>
          <w:szCs w:val="32"/>
        </w:rPr>
        <w:t>、</w:t>
      </w:r>
      <w:r>
        <w:rPr>
          <w:rFonts w:ascii="黑体" w:eastAsia="黑体" w:hAnsi="黑体" w:cs="Times New Roman"/>
          <w:spacing w:val="6"/>
          <w:sz w:val="32"/>
          <w:szCs w:val="32"/>
        </w:rPr>
        <w:t xml:space="preserve">2022 </w:t>
      </w:r>
      <w:r>
        <w:rPr>
          <w:rFonts w:ascii="黑体" w:eastAsia="黑体" w:hAnsi="黑体" w:cs="黑体"/>
          <w:spacing w:val="6"/>
          <w:sz w:val="32"/>
          <w:szCs w:val="32"/>
        </w:rPr>
        <w:t>年工作</w:t>
      </w:r>
      <w:r>
        <w:rPr>
          <w:rFonts w:ascii="黑体" w:eastAsia="黑体" w:hAnsi="黑体" w:cs="黑体" w:hint="eastAsia"/>
          <w:spacing w:val="6"/>
          <w:sz w:val="32"/>
          <w:szCs w:val="32"/>
        </w:rPr>
        <w:t>总</w:t>
      </w:r>
      <w:r>
        <w:rPr>
          <w:rFonts w:ascii="黑体" w:eastAsia="黑体" w:hAnsi="黑体" w:cs="黑体"/>
          <w:spacing w:val="6"/>
          <w:sz w:val="32"/>
          <w:szCs w:val="32"/>
        </w:rPr>
        <w:t>结</w:t>
      </w:r>
    </w:p>
    <w:p w:rsidR="00D71388" w:rsidRDefault="00D71388" w:rsidP="00D71388">
      <w:pPr>
        <w:spacing w:line="560" w:lineRule="exact"/>
        <w:ind w:firstLineChars="200" w:firstLine="624"/>
        <w:rPr>
          <w:rFonts w:ascii="仿宋" w:eastAsia="仿宋" w:hAnsi="仿宋" w:cs="仿宋"/>
          <w:sz w:val="32"/>
          <w:szCs w:val="31"/>
        </w:rPr>
      </w:pPr>
      <w:r>
        <w:rPr>
          <w:rFonts w:ascii="仿宋" w:eastAsia="仿宋" w:hAnsi="仿宋" w:cs="宋体" w:hint="eastAsia"/>
          <w:spacing w:val="-4"/>
          <w:sz w:val="32"/>
          <w:szCs w:val="31"/>
        </w:rPr>
        <w:t>正</w:t>
      </w:r>
      <w:r>
        <w:rPr>
          <w:rFonts w:ascii="仿宋" w:eastAsia="仿宋" w:hAnsi="仿宋" w:cs="宋体" w:hint="eastAsia"/>
          <w:spacing w:val="-3"/>
          <w:sz w:val="32"/>
          <w:szCs w:val="31"/>
        </w:rPr>
        <w:t>文</w:t>
      </w:r>
    </w:p>
    <w:p w:rsidR="00D71388" w:rsidRDefault="00D71388" w:rsidP="00D71388">
      <w:pPr>
        <w:spacing w:line="560" w:lineRule="exact"/>
        <w:ind w:firstLineChars="200" w:firstLine="668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7"/>
          <w:sz w:val="32"/>
          <w:szCs w:val="32"/>
        </w:rPr>
        <w:t>二、2022 年特色工作</w:t>
      </w:r>
      <w:r>
        <w:rPr>
          <w:rFonts w:ascii="黑体" w:eastAsia="黑体" w:hAnsi="黑体" w:cs="黑体"/>
          <w:sz w:val="31"/>
          <w:szCs w:val="31"/>
        </w:rPr>
        <w:t xml:space="preserve"> </w:t>
      </w:r>
    </w:p>
    <w:p w:rsidR="00D71388" w:rsidRDefault="00D71388" w:rsidP="00D71388">
      <w:pPr>
        <w:spacing w:line="560" w:lineRule="exact"/>
        <w:ind w:firstLineChars="200" w:firstLine="624"/>
        <w:rPr>
          <w:rFonts w:ascii="仿宋" w:eastAsia="仿宋" w:hAnsi="仿宋" w:cs="宋体"/>
          <w:spacing w:val="-4"/>
          <w:sz w:val="32"/>
          <w:szCs w:val="31"/>
        </w:rPr>
      </w:pPr>
      <w:r>
        <w:rPr>
          <w:rFonts w:ascii="仿宋" w:eastAsia="仿宋" w:hAnsi="仿宋" w:cs="宋体"/>
          <w:spacing w:val="-4"/>
          <w:sz w:val="32"/>
          <w:szCs w:val="31"/>
        </w:rPr>
        <w:t>1.</w:t>
      </w:r>
    </w:p>
    <w:p w:rsidR="00D71388" w:rsidRDefault="00D71388" w:rsidP="00D71388">
      <w:pPr>
        <w:spacing w:line="560" w:lineRule="exact"/>
        <w:ind w:firstLineChars="200" w:firstLine="624"/>
        <w:rPr>
          <w:rFonts w:ascii="仿宋" w:eastAsia="仿宋" w:hAnsi="仿宋" w:cs="宋体"/>
          <w:spacing w:val="-4"/>
          <w:sz w:val="32"/>
          <w:szCs w:val="31"/>
        </w:rPr>
      </w:pPr>
      <w:r>
        <w:rPr>
          <w:rFonts w:ascii="仿宋" w:eastAsia="仿宋" w:hAnsi="仿宋" w:cs="宋体"/>
          <w:spacing w:val="-4"/>
          <w:sz w:val="32"/>
          <w:szCs w:val="31"/>
        </w:rPr>
        <w:t>2.</w:t>
      </w:r>
    </w:p>
    <w:p w:rsidR="00D71388" w:rsidRDefault="00D71388" w:rsidP="00D71388">
      <w:pPr>
        <w:spacing w:line="560" w:lineRule="exact"/>
        <w:ind w:firstLineChars="200" w:firstLine="624"/>
        <w:rPr>
          <w:rFonts w:ascii="仿宋" w:eastAsia="仿宋" w:hAnsi="仿宋" w:cs="宋体"/>
          <w:spacing w:val="-4"/>
          <w:sz w:val="32"/>
          <w:szCs w:val="31"/>
        </w:rPr>
      </w:pPr>
      <w:r>
        <w:rPr>
          <w:rFonts w:ascii="仿宋" w:eastAsia="仿宋" w:hAnsi="仿宋" w:cs="宋体"/>
          <w:spacing w:val="-4"/>
          <w:sz w:val="32"/>
          <w:szCs w:val="31"/>
        </w:rPr>
        <w:t>3.</w:t>
      </w:r>
    </w:p>
    <w:p w:rsidR="00D71388" w:rsidRDefault="00D71388" w:rsidP="00D71388">
      <w:pPr>
        <w:spacing w:line="560" w:lineRule="exact"/>
        <w:ind w:firstLineChars="200" w:firstLine="5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pacing w:val="-25"/>
          <w:position w:val="2"/>
          <w:sz w:val="31"/>
          <w:szCs w:val="31"/>
        </w:rPr>
        <w:t>…</w:t>
      </w:r>
      <w:r>
        <w:rPr>
          <w:rFonts w:ascii="Times New Roman" w:eastAsia="Times New Roman" w:hAnsi="Times New Roman" w:cs="Times New Roman"/>
          <w:spacing w:val="-22"/>
          <w:position w:val="2"/>
          <w:sz w:val="31"/>
          <w:szCs w:val="31"/>
        </w:rPr>
        <w:t xml:space="preserve"> …</w:t>
      </w:r>
    </w:p>
    <w:p w:rsidR="00D71388" w:rsidRPr="001E40CB" w:rsidRDefault="00D71388" w:rsidP="001E40CB">
      <w:pPr>
        <w:spacing w:line="560" w:lineRule="exact"/>
        <w:ind w:firstLineChars="200" w:firstLine="668"/>
        <w:rPr>
          <w:rFonts w:ascii="黑体" w:eastAsia="黑体" w:hAnsi="黑体" w:cs="黑体" w:hint="eastAsia"/>
          <w:spacing w:val="7"/>
          <w:sz w:val="32"/>
          <w:szCs w:val="32"/>
        </w:rPr>
      </w:pPr>
      <w:r>
        <w:rPr>
          <w:rFonts w:ascii="黑体" w:eastAsia="黑体" w:hAnsi="黑体" w:cs="黑体"/>
          <w:spacing w:val="7"/>
          <w:sz w:val="32"/>
          <w:szCs w:val="32"/>
        </w:rPr>
        <w:t>三、2023 年工作计划</w:t>
      </w:r>
    </w:p>
    <w:p w:rsidR="001E40CB" w:rsidRDefault="001E40CB" w:rsidP="001E40CB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1.</w:t>
      </w:r>
      <w:r>
        <w:rPr>
          <w:rFonts w:ascii="仿宋" w:eastAsia="仿宋" w:hAnsi="仿宋" w:hint="eastAsia"/>
          <w:sz w:val="32"/>
        </w:rPr>
        <w:t xml:space="preserve">内容： </w:t>
      </w:r>
      <w:r>
        <w:rPr>
          <w:rFonts w:ascii="仿宋" w:eastAsia="仿宋" w:hAnsi="仿宋"/>
          <w:sz w:val="32"/>
        </w:rPr>
        <w:t xml:space="preserve">      </w:t>
      </w:r>
      <w:r>
        <w:rPr>
          <w:rFonts w:ascii="仿宋" w:eastAsia="仿宋" w:hAnsi="仿宋" w:hint="eastAsia"/>
          <w:sz w:val="32"/>
        </w:rPr>
        <w:t>完成时间</w:t>
      </w:r>
    </w:p>
    <w:p w:rsidR="001E40CB" w:rsidRDefault="001E40CB" w:rsidP="001E40CB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2</w:t>
      </w:r>
      <w:r>
        <w:rPr>
          <w:rFonts w:ascii="仿宋" w:eastAsia="仿宋" w:hAnsi="仿宋"/>
          <w:sz w:val="32"/>
        </w:rPr>
        <w:t>.</w:t>
      </w:r>
      <w:r>
        <w:rPr>
          <w:rFonts w:ascii="仿宋" w:eastAsia="仿宋" w:hAnsi="仿宋" w:hint="eastAsia"/>
          <w:sz w:val="32"/>
        </w:rPr>
        <w:t xml:space="preserve">内容： </w:t>
      </w:r>
      <w:r>
        <w:rPr>
          <w:rFonts w:ascii="仿宋" w:eastAsia="仿宋" w:hAnsi="仿宋"/>
          <w:sz w:val="32"/>
        </w:rPr>
        <w:t xml:space="preserve">      </w:t>
      </w:r>
      <w:r>
        <w:rPr>
          <w:rFonts w:ascii="仿宋" w:eastAsia="仿宋" w:hAnsi="仿宋" w:hint="eastAsia"/>
          <w:sz w:val="32"/>
        </w:rPr>
        <w:t>完成时间</w:t>
      </w:r>
    </w:p>
    <w:p w:rsidR="001E40CB" w:rsidRDefault="001E40CB" w:rsidP="001E40CB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/>
          <w:sz w:val="32"/>
        </w:rPr>
        <w:t>.</w:t>
      </w:r>
      <w:r>
        <w:rPr>
          <w:rFonts w:ascii="仿宋" w:eastAsia="仿宋" w:hAnsi="仿宋" w:hint="eastAsia"/>
          <w:sz w:val="32"/>
        </w:rPr>
        <w:t xml:space="preserve">内容： </w:t>
      </w:r>
      <w:r>
        <w:rPr>
          <w:rFonts w:ascii="仿宋" w:eastAsia="仿宋" w:hAnsi="仿宋"/>
          <w:sz w:val="32"/>
        </w:rPr>
        <w:t xml:space="preserve">      </w:t>
      </w:r>
      <w:r>
        <w:rPr>
          <w:rFonts w:ascii="仿宋" w:eastAsia="仿宋" w:hAnsi="仿宋" w:hint="eastAsia"/>
          <w:sz w:val="32"/>
        </w:rPr>
        <w:t>完成时间</w:t>
      </w:r>
    </w:p>
    <w:p w:rsidR="001E40CB" w:rsidRDefault="001E40CB" w:rsidP="001E40CB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……</w:t>
      </w:r>
    </w:p>
    <w:p w:rsidR="001E40CB" w:rsidRDefault="001E40CB" w:rsidP="001E40CB">
      <w:pPr>
        <w:spacing w:line="560" w:lineRule="exact"/>
        <w:ind w:firstLineChars="200" w:firstLine="668"/>
        <w:rPr>
          <w:rFonts w:ascii="黑体" w:eastAsia="黑体" w:hAnsi="黑体" w:cs="黑体"/>
          <w:spacing w:val="7"/>
          <w:sz w:val="32"/>
          <w:szCs w:val="32"/>
        </w:rPr>
      </w:pPr>
      <w:r>
        <w:rPr>
          <w:rFonts w:ascii="黑体" w:eastAsia="黑体" w:hAnsi="黑体" w:cs="黑体"/>
          <w:spacing w:val="7"/>
          <w:sz w:val="32"/>
          <w:szCs w:val="32"/>
        </w:rPr>
        <w:t>四、2023 年重点工作</w:t>
      </w:r>
    </w:p>
    <w:p w:rsidR="001E40CB" w:rsidRDefault="001E40CB" w:rsidP="001E40CB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1.</w:t>
      </w:r>
      <w:r>
        <w:rPr>
          <w:rFonts w:ascii="仿宋" w:eastAsia="仿宋" w:hAnsi="仿宋" w:hint="eastAsia"/>
          <w:sz w:val="32"/>
        </w:rPr>
        <w:t xml:space="preserve">内容： </w:t>
      </w:r>
      <w:r>
        <w:rPr>
          <w:rFonts w:ascii="仿宋" w:eastAsia="仿宋" w:hAnsi="仿宋"/>
          <w:sz w:val="32"/>
        </w:rPr>
        <w:t xml:space="preserve">      </w:t>
      </w:r>
      <w:r>
        <w:rPr>
          <w:rFonts w:ascii="仿宋" w:eastAsia="仿宋" w:hAnsi="仿宋" w:hint="eastAsia"/>
          <w:sz w:val="32"/>
        </w:rPr>
        <w:t>完成时间</w:t>
      </w:r>
    </w:p>
    <w:p w:rsidR="001E40CB" w:rsidRDefault="001E40CB" w:rsidP="001E40CB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2</w:t>
      </w:r>
      <w:r>
        <w:rPr>
          <w:rFonts w:ascii="仿宋" w:eastAsia="仿宋" w:hAnsi="仿宋"/>
          <w:sz w:val="32"/>
        </w:rPr>
        <w:t>.</w:t>
      </w:r>
      <w:r>
        <w:rPr>
          <w:rFonts w:ascii="仿宋" w:eastAsia="仿宋" w:hAnsi="仿宋" w:hint="eastAsia"/>
          <w:sz w:val="32"/>
        </w:rPr>
        <w:t xml:space="preserve">内容： </w:t>
      </w:r>
      <w:r>
        <w:rPr>
          <w:rFonts w:ascii="仿宋" w:eastAsia="仿宋" w:hAnsi="仿宋"/>
          <w:sz w:val="32"/>
        </w:rPr>
        <w:t xml:space="preserve">      </w:t>
      </w:r>
      <w:r>
        <w:rPr>
          <w:rFonts w:ascii="仿宋" w:eastAsia="仿宋" w:hAnsi="仿宋" w:hint="eastAsia"/>
          <w:sz w:val="32"/>
        </w:rPr>
        <w:t>完成时间</w:t>
      </w:r>
    </w:p>
    <w:p w:rsidR="001E40CB" w:rsidRDefault="001E40CB" w:rsidP="001E40CB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/>
          <w:sz w:val="32"/>
        </w:rPr>
        <w:t>.</w:t>
      </w:r>
      <w:r>
        <w:rPr>
          <w:rFonts w:ascii="仿宋" w:eastAsia="仿宋" w:hAnsi="仿宋" w:hint="eastAsia"/>
          <w:sz w:val="32"/>
        </w:rPr>
        <w:t xml:space="preserve">内容： </w:t>
      </w:r>
      <w:r>
        <w:rPr>
          <w:rFonts w:ascii="仿宋" w:eastAsia="仿宋" w:hAnsi="仿宋"/>
          <w:sz w:val="32"/>
        </w:rPr>
        <w:t xml:space="preserve">      </w:t>
      </w:r>
      <w:r>
        <w:rPr>
          <w:rFonts w:ascii="仿宋" w:eastAsia="仿宋" w:hAnsi="仿宋" w:hint="eastAsia"/>
          <w:sz w:val="32"/>
        </w:rPr>
        <w:t>完成时间</w:t>
      </w:r>
    </w:p>
    <w:p w:rsidR="001E40CB" w:rsidRDefault="001E40CB" w:rsidP="001E40CB">
      <w:pPr>
        <w:spacing w:line="560" w:lineRule="exact"/>
        <w:ind w:firstLineChars="200" w:firstLine="640"/>
        <w:rPr>
          <w:rFonts w:hint="eastAsia"/>
        </w:rPr>
      </w:pPr>
      <w:r>
        <w:rPr>
          <w:rFonts w:ascii="仿宋" w:eastAsia="仿宋" w:hAnsi="仿宋"/>
          <w:sz w:val="32"/>
        </w:rPr>
        <w:t>…</w:t>
      </w:r>
    </w:p>
    <w:p w:rsidR="00DF00D7" w:rsidRDefault="00DF00D7" w:rsidP="00D71388">
      <w:pPr>
        <w:spacing w:line="560" w:lineRule="exact"/>
        <w:rPr>
          <w:rFonts w:hint="eastAsia"/>
        </w:rPr>
      </w:pPr>
      <w:bookmarkStart w:id="0" w:name="_GoBack"/>
      <w:bookmarkEnd w:id="0"/>
    </w:p>
    <w:sectPr w:rsidR="00DF0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E1" w:rsidRDefault="007F18E1" w:rsidP="00D71388">
      <w:r>
        <w:separator/>
      </w:r>
    </w:p>
  </w:endnote>
  <w:endnote w:type="continuationSeparator" w:id="0">
    <w:p w:rsidR="007F18E1" w:rsidRDefault="007F18E1" w:rsidP="00D7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E1" w:rsidRDefault="007F18E1" w:rsidP="00D71388">
      <w:r>
        <w:separator/>
      </w:r>
    </w:p>
  </w:footnote>
  <w:footnote w:type="continuationSeparator" w:id="0">
    <w:p w:rsidR="007F18E1" w:rsidRDefault="007F18E1" w:rsidP="00D71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4B"/>
    <w:rsid w:val="00002413"/>
    <w:rsid w:val="00002797"/>
    <w:rsid w:val="00004266"/>
    <w:rsid w:val="0000569C"/>
    <w:rsid w:val="0000728B"/>
    <w:rsid w:val="00007901"/>
    <w:rsid w:val="000079BC"/>
    <w:rsid w:val="0001138A"/>
    <w:rsid w:val="00012E52"/>
    <w:rsid w:val="00013EFA"/>
    <w:rsid w:val="00013F33"/>
    <w:rsid w:val="000230B5"/>
    <w:rsid w:val="00024652"/>
    <w:rsid w:val="000267BD"/>
    <w:rsid w:val="000310D2"/>
    <w:rsid w:val="000312C9"/>
    <w:rsid w:val="000319C6"/>
    <w:rsid w:val="00032F4F"/>
    <w:rsid w:val="00033566"/>
    <w:rsid w:val="00033A42"/>
    <w:rsid w:val="000352AA"/>
    <w:rsid w:val="00041263"/>
    <w:rsid w:val="00041DE1"/>
    <w:rsid w:val="00042AA0"/>
    <w:rsid w:val="00043D38"/>
    <w:rsid w:val="00044F43"/>
    <w:rsid w:val="00046206"/>
    <w:rsid w:val="0004641D"/>
    <w:rsid w:val="00046CAA"/>
    <w:rsid w:val="0004702F"/>
    <w:rsid w:val="000470A9"/>
    <w:rsid w:val="00047208"/>
    <w:rsid w:val="000508C9"/>
    <w:rsid w:val="00051A08"/>
    <w:rsid w:val="00051C7A"/>
    <w:rsid w:val="00053A74"/>
    <w:rsid w:val="00056164"/>
    <w:rsid w:val="00056977"/>
    <w:rsid w:val="00056CF9"/>
    <w:rsid w:val="00057FEF"/>
    <w:rsid w:val="00061C23"/>
    <w:rsid w:val="00062746"/>
    <w:rsid w:val="000628B8"/>
    <w:rsid w:val="00063934"/>
    <w:rsid w:val="00066535"/>
    <w:rsid w:val="00067E17"/>
    <w:rsid w:val="00070D3A"/>
    <w:rsid w:val="00070F4D"/>
    <w:rsid w:val="0007107C"/>
    <w:rsid w:val="00071BB8"/>
    <w:rsid w:val="00073D63"/>
    <w:rsid w:val="00073F39"/>
    <w:rsid w:val="0007503F"/>
    <w:rsid w:val="0007672F"/>
    <w:rsid w:val="000773D8"/>
    <w:rsid w:val="00083A59"/>
    <w:rsid w:val="000842EA"/>
    <w:rsid w:val="00084583"/>
    <w:rsid w:val="00085EC5"/>
    <w:rsid w:val="00086814"/>
    <w:rsid w:val="00086997"/>
    <w:rsid w:val="00090CD8"/>
    <w:rsid w:val="00091423"/>
    <w:rsid w:val="00091E23"/>
    <w:rsid w:val="00092179"/>
    <w:rsid w:val="000922C7"/>
    <w:rsid w:val="000926CA"/>
    <w:rsid w:val="00092D02"/>
    <w:rsid w:val="00094B08"/>
    <w:rsid w:val="0009709F"/>
    <w:rsid w:val="00097F21"/>
    <w:rsid w:val="000A0783"/>
    <w:rsid w:val="000A426A"/>
    <w:rsid w:val="000A5CDF"/>
    <w:rsid w:val="000A6ABA"/>
    <w:rsid w:val="000B193B"/>
    <w:rsid w:val="000B24F1"/>
    <w:rsid w:val="000B3486"/>
    <w:rsid w:val="000B3701"/>
    <w:rsid w:val="000B6D03"/>
    <w:rsid w:val="000B76B9"/>
    <w:rsid w:val="000C19E0"/>
    <w:rsid w:val="000C1C48"/>
    <w:rsid w:val="000C2126"/>
    <w:rsid w:val="000C244D"/>
    <w:rsid w:val="000C4C01"/>
    <w:rsid w:val="000C5254"/>
    <w:rsid w:val="000C69AD"/>
    <w:rsid w:val="000C6FDA"/>
    <w:rsid w:val="000D2CF4"/>
    <w:rsid w:val="000D56C0"/>
    <w:rsid w:val="000D7462"/>
    <w:rsid w:val="000D7D70"/>
    <w:rsid w:val="000E0A6E"/>
    <w:rsid w:val="000E12DF"/>
    <w:rsid w:val="000E27C3"/>
    <w:rsid w:val="000E2884"/>
    <w:rsid w:val="000E5717"/>
    <w:rsid w:val="000E5C19"/>
    <w:rsid w:val="000E5ED1"/>
    <w:rsid w:val="000E68BE"/>
    <w:rsid w:val="000E6EE3"/>
    <w:rsid w:val="000E7B0B"/>
    <w:rsid w:val="000F04D4"/>
    <w:rsid w:val="000F0E8D"/>
    <w:rsid w:val="000F12AF"/>
    <w:rsid w:val="000F222A"/>
    <w:rsid w:val="000F2947"/>
    <w:rsid w:val="000F4B79"/>
    <w:rsid w:val="000F4C4F"/>
    <w:rsid w:val="000F5533"/>
    <w:rsid w:val="000F6074"/>
    <w:rsid w:val="000F721A"/>
    <w:rsid w:val="000F7B69"/>
    <w:rsid w:val="00101ADA"/>
    <w:rsid w:val="0010391B"/>
    <w:rsid w:val="001043EA"/>
    <w:rsid w:val="00110558"/>
    <w:rsid w:val="0011057C"/>
    <w:rsid w:val="001105CD"/>
    <w:rsid w:val="00111950"/>
    <w:rsid w:val="00112072"/>
    <w:rsid w:val="001121E3"/>
    <w:rsid w:val="001134FE"/>
    <w:rsid w:val="00113836"/>
    <w:rsid w:val="00115F6C"/>
    <w:rsid w:val="0011737E"/>
    <w:rsid w:val="00117A1D"/>
    <w:rsid w:val="001203EF"/>
    <w:rsid w:val="00120ADD"/>
    <w:rsid w:val="00122ACD"/>
    <w:rsid w:val="00124F62"/>
    <w:rsid w:val="001256C3"/>
    <w:rsid w:val="00130D97"/>
    <w:rsid w:val="00130F19"/>
    <w:rsid w:val="0013146C"/>
    <w:rsid w:val="00132180"/>
    <w:rsid w:val="001361EC"/>
    <w:rsid w:val="00136F46"/>
    <w:rsid w:val="00141109"/>
    <w:rsid w:val="001419A1"/>
    <w:rsid w:val="001426DF"/>
    <w:rsid w:val="001436E5"/>
    <w:rsid w:val="00144836"/>
    <w:rsid w:val="00144C75"/>
    <w:rsid w:val="00147A1B"/>
    <w:rsid w:val="001502B9"/>
    <w:rsid w:val="00150522"/>
    <w:rsid w:val="001505D9"/>
    <w:rsid w:val="00150E68"/>
    <w:rsid w:val="00150F76"/>
    <w:rsid w:val="00151E34"/>
    <w:rsid w:val="0015328E"/>
    <w:rsid w:val="0015396B"/>
    <w:rsid w:val="00153E34"/>
    <w:rsid w:val="00156A9C"/>
    <w:rsid w:val="00160F1F"/>
    <w:rsid w:val="00161C53"/>
    <w:rsid w:val="00162BE0"/>
    <w:rsid w:val="001631C3"/>
    <w:rsid w:val="00165169"/>
    <w:rsid w:val="00165437"/>
    <w:rsid w:val="0016695A"/>
    <w:rsid w:val="00166B8E"/>
    <w:rsid w:val="00166CAB"/>
    <w:rsid w:val="00167159"/>
    <w:rsid w:val="00167AC3"/>
    <w:rsid w:val="00170B71"/>
    <w:rsid w:val="00172190"/>
    <w:rsid w:val="001777B1"/>
    <w:rsid w:val="00180556"/>
    <w:rsid w:val="001809C4"/>
    <w:rsid w:val="001810C7"/>
    <w:rsid w:val="00181CBF"/>
    <w:rsid w:val="0018299B"/>
    <w:rsid w:val="0018441E"/>
    <w:rsid w:val="001849A5"/>
    <w:rsid w:val="001850BB"/>
    <w:rsid w:val="001860A3"/>
    <w:rsid w:val="001866FA"/>
    <w:rsid w:val="0019034F"/>
    <w:rsid w:val="001909BC"/>
    <w:rsid w:val="00191D55"/>
    <w:rsid w:val="001920B1"/>
    <w:rsid w:val="00192A78"/>
    <w:rsid w:val="00193143"/>
    <w:rsid w:val="00193EFB"/>
    <w:rsid w:val="0019655A"/>
    <w:rsid w:val="001967D0"/>
    <w:rsid w:val="001976D1"/>
    <w:rsid w:val="001A1752"/>
    <w:rsid w:val="001A26C2"/>
    <w:rsid w:val="001A2701"/>
    <w:rsid w:val="001A2AC6"/>
    <w:rsid w:val="001A44A9"/>
    <w:rsid w:val="001A7F9A"/>
    <w:rsid w:val="001B1255"/>
    <w:rsid w:val="001B138C"/>
    <w:rsid w:val="001B24B8"/>
    <w:rsid w:val="001B2E76"/>
    <w:rsid w:val="001B794E"/>
    <w:rsid w:val="001C0FF2"/>
    <w:rsid w:val="001C13DC"/>
    <w:rsid w:val="001C1650"/>
    <w:rsid w:val="001C337B"/>
    <w:rsid w:val="001D0CC1"/>
    <w:rsid w:val="001D0F71"/>
    <w:rsid w:val="001D2C97"/>
    <w:rsid w:val="001D3592"/>
    <w:rsid w:val="001D3D6E"/>
    <w:rsid w:val="001D3FE6"/>
    <w:rsid w:val="001D43D5"/>
    <w:rsid w:val="001D5D20"/>
    <w:rsid w:val="001D6188"/>
    <w:rsid w:val="001D70AC"/>
    <w:rsid w:val="001E0407"/>
    <w:rsid w:val="001E0925"/>
    <w:rsid w:val="001E2011"/>
    <w:rsid w:val="001E3518"/>
    <w:rsid w:val="001E399C"/>
    <w:rsid w:val="001E3DBF"/>
    <w:rsid w:val="001E40CB"/>
    <w:rsid w:val="001E420E"/>
    <w:rsid w:val="001E549D"/>
    <w:rsid w:val="001F1EA6"/>
    <w:rsid w:val="001F248B"/>
    <w:rsid w:val="001F2834"/>
    <w:rsid w:val="001F2BC1"/>
    <w:rsid w:val="001F35AA"/>
    <w:rsid w:val="001F35D1"/>
    <w:rsid w:val="001F396D"/>
    <w:rsid w:val="001F6927"/>
    <w:rsid w:val="001F7490"/>
    <w:rsid w:val="001F790B"/>
    <w:rsid w:val="00200C24"/>
    <w:rsid w:val="00201312"/>
    <w:rsid w:val="00202ED0"/>
    <w:rsid w:val="00206737"/>
    <w:rsid w:val="002071A9"/>
    <w:rsid w:val="0020752D"/>
    <w:rsid w:val="00207E45"/>
    <w:rsid w:val="0021025B"/>
    <w:rsid w:val="00216138"/>
    <w:rsid w:val="002208B3"/>
    <w:rsid w:val="00220D53"/>
    <w:rsid w:val="00220E17"/>
    <w:rsid w:val="00221496"/>
    <w:rsid w:val="002219A4"/>
    <w:rsid w:val="00223329"/>
    <w:rsid w:val="0022350E"/>
    <w:rsid w:val="00223CE0"/>
    <w:rsid w:val="00223D1F"/>
    <w:rsid w:val="00224340"/>
    <w:rsid w:val="00224D74"/>
    <w:rsid w:val="002251E4"/>
    <w:rsid w:val="00226762"/>
    <w:rsid w:val="00226B73"/>
    <w:rsid w:val="00227EE7"/>
    <w:rsid w:val="0023057F"/>
    <w:rsid w:val="002307CD"/>
    <w:rsid w:val="00230E0B"/>
    <w:rsid w:val="00233D93"/>
    <w:rsid w:val="00233FED"/>
    <w:rsid w:val="00235025"/>
    <w:rsid w:val="002350E5"/>
    <w:rsid w:val="002379CE"/>
    <w:rsid w:val="00243ACF"/>
    <w:rsid w:val="00243EC9"/>
    <w:rsid w:val="002458B4"/>
    <w:rsid w:val="002463C8"/>
    <w:rsid w:val="0025170C"/>
    <w:rsid w:val="00253520"/>
    <w:rsid w:val="00254591"/>
    <w:rsid w:val="002548A9"/>
    <w:rsid w:val="002549CF"/>
    <w:rsid w:val="00257141"/>
    <w:rsid w:val="00260832"/>
    <w:rsid w:val="0026440F"/>
    <w:rsid w:val="00266C3A"/>
    <w:rsid w:val="00267250"/>
    <w:rsid w:val="0026732C"/>
    <w:rsid w:val="00267E89"/>
    <w:rsid w:val="00270A19"/>
    <w:rsid w:val="002716AB"/>
    <w:rsid w:val="00271B36"/>
    <w:rsid w:val="00272319"/>
    <w:rsid w:val="00272725"/>
    <w:rsid w:val="00273256"/>
    <w:rsid w:val="00273885"/>
    <w:rsid w:val="0027626C"/>
    <w:rsid w:val="00277924"/>
    <w:rsid w:val="00277A4D"/>
    <w:rsid w:val="00277D8F"/>
    <w:rsid w:val="00280766"/>
    <w:rsid w:val="00281809"/>
    <w:rsid w:val="0028313A"/>
    <w:rsid w:val="0028412A"/>
    <w:rsid w:val="00285D95"/>
    <w:rsid w:val="00285DB9"/>
    <w:rsid w:val="00285F75"/>
    <w:rsid w:val="002861E6"/>
    <w:rsid w:val="00293C0A"/>
    <w:rsid w:val="00294B1A"/>
    <w:rsid w:val="00294E8F"/>
    <w:rsid w:val="0029542E"/>
    <w:rsid w:val="002963D6"/>
    <w:rsid w:val="00297183"/>
    <w:rsid w:val="002977A0"/>
    <w:rsid w:val="002A060C"/>
    <w:rsid w:val="002A1696"/>
    <w:rsid w:val="002A3185"/>
    <w:rsid w:val="002A5CC8"/>
    <w:rsid w:val="002A660D"/>
    <w:rsid w:val="002A768B"/>
    <w:rsid w:val="002A7E0E"/>
    <w:rsid w:val="002A7E35"/>
    <w:rsid w:val="002B0E15"/>
    <w:rsid w:val="002B3F46"/>
    <w:rsid w:val="002B4C5B"/>
    <w:rsid w:val="002B5049"/>
    <w:rsid w:val="002B644D"/>
    <w:rsid w:val="002B7448"/>
    <w:rsid w:val="002B7DB1"/>
    <w:rsid w:val="002C03E9"/>
    <w:rsid w:val="002C147A"/>
    <w:rsid w:val="002C1FC8"/>
    <w:rsid w:val="002C2150"/>
    <w:rsid w:val="002C3EB9"/>
    <w:rsid w:val="002C3EFE"/>
    <w:rsid w:val="002C6B78"/>
    <w:rsid w:val="002C6E1A"/>
    <w:rsid w:val="002C6E2D"/>
    <w:rsid w:val="002C7E18"/>
    <w:rsid w:val="002D0729"/>
    <w:rsid w:val="002D08C7"/>
    <w:rsid w:val="002D0951"/>
    <w:rsid w:val="002D1553"/>
    <w:rsid w:val="002D1575"/>
    <w:rsid w:val="002D1598"/>
    <w:rsid w:val="002D1DD6"/>
    <w:rsid w:val="002D31CC"/>
    <w:rsid w:val="002D34A5"/>
    <w:rsid w:val="002D5C13"/>
    <w:rsid w:val="002D74B3"/>
    <w:rsid w:val="002E020C"/>
    <w:rsid w:val="002E0AE1"/>
    <w:rsid w:val="002E1A7C"/>
    <w:rsid w:val="002E3B64"/>
    <w:rsid w:val="002E425C"/>
    <w:rsid w:val="002E4DF0"/>
    <w:rsid w:val="002E6BB5"/>
    <w:rsid w:val="002E6DF6"/>
    <w:rsid w:val="002E78D3"/>
    <w:rsid w:val="002F3BBA"/>
    <w:rsid w:val="002F4229"/>
    <w:rsid w:val="002F54E9"/>
    <w:rsid w:val="002F55B3"/>
    <w:rsid w:val="00301C7C"/>
    <w:rsid w:val="003030FE"/>
    <w:rsid w:val="003040C4"/>
    <w:rsid w:val="00304C5D"/>
    <w:rsid w:val="00304D83"/>
    <w:rsid w:val="00305F78"/>
    <w:rsid w:val="00310BE6"/>
    <w:rsid w:val="00311D96"/>
    <w:rsid w:val="00311E5C"/>
    <w:rsid w:val="00312321"/>
    <w:rsid w:val="00313B69"/>
    <w:rsid w:val="00314E2E"/>
    <w:rsid w:val="0031552C"/>
    <w:rsid w:val="00317B73"/>
    <w:rsid w:val="00317CFE"/>
    <w:rsid w:val="0032075A"/>
    <w:rsid w:val="00320AE9"/>
    <w:rsid w:val="00321F45"/>
    <w:rsid w:val="0032274C"/>
    <w:rsid w:val="00322BED"/>
    <w:rsid w:val="00323F0B"/>
    <w:rsid w:val="003271EC"/>
    <w:rsid w:val="003273A9"/>
    <w:rsid w:val="00330F93"/>
    <w:rsid w:val="0033281F"/>
    <w:rsid w:val="00332D1B"/>
    <w:rsid w:val="00333F6E"/>
    <w:rsid w:val="00334292"/>
    <w:rsid w:val="00334758"/>
    <w:rsid w:val="00335C18"/>
    <w:rsid w:val="00336259"/>
    <w:rsid w:val="00336440"/>
    <w:rsid w:val="00336520"/>
    <w:rsid w:val="003375E2"/>
    <w:rsid w:val="003407D8"/>
    <w:rsid w:val="003419DA"/>
    <w:rsid w:val="00342617"/>
    <w:rsid w:val="00342667"/>
    <w:rsid w:val="00342D7D"/>
    <w:rsid w:val="00342F60"/>
    <w:rsid w:val="00343B32"/>
    <w:rsid w:val="00344BC0"/>
    <w:rsid w:val="0034620D"/>
    <w:rsid w:val="0034723A"/>
    <w:rsid w:val="00347556"/>
    <w:rsid w:val="003500AF"/>
    <w:rsid w:val="00351011"/>
    <w:rsid w:val="003525C6"/>
    <w:rsid w:val="0035270A"/>
    <w:rsid w:val="00352C85"/>
    <w:rsid w:val="003530B1"/>
    <w:rsid w:val="003549BA"/>
    <w:rsid w:val="003551B9"/>
    <w:rsid w:val="003566F9"/>
    <w:rsid w:val="00356BD2"/>
    <w:rsid w:val="00356CEE"/>
    <w:rsid w:val="0035732B"/>
    <w:rsid w:val="00360E2C"/>
    <w:rsid w:val="003612FB"/>
    <w:rsid w:val="00361D6F"/>
    <w:rsid w:val="0036769B"/>
    <w:rsid w:val="00372342"/>
    <w:rsid w:val="00373FB1"/>
    <w:rsid w:val="0037446C"/>
    <w:rsid w:val="003749B1"/>
    <w:rsid w:val="00374A32"/>
    <w:rsid w:val="00377FAD"/>
    <w:rsid w:val="00380CA7"/>
    <w:rsid w:val="0038103A"/>
    <w:rsid w:val="003827DA"/>
    <w:rsid w:val="0038338B"/>
    <w:rsid w:val="00385907"/>
    <w:rsid w:val="00387A1C"/>
    <w:rsid w:val="003901A6"/>
    <w:rsid w:val="00390532"/>
    <w:rsid w:val="00392E26"/>
    <w:rsid w:val="00392F4B"/>
    <w:rsid w:val="00394E94"/>
    <w:rsid w:val="003971AA"/>
    <w:rsid w:val="003A0D8A"/>
    <w:rsid w:val="003A2DF5"/>
    <w:rsid w:val="003A3960"/>
    <w:rsid w:val="003A3D00"/>
    <w:rsid w:val="003A4117"/>
    <w:rsid w:val="003A5414"/>
    <w:rsid w:val="003A69D2"/>
    <w:rsid w:val="003A768A"/>
    <w:rsid w:val="003A79E5"/>
    <w:rsid w:val="003B02CE"/>
    <w:rsid w:val="003B0708"/>
    <w:rsid w:val="003B09F6"/>
    <w:rsid w:val="003B1988"/>
    <w:rsid w:val="003B3BFE"/>
    <w:rsid w:val="003B5104"/>
    <w:rsid w:val="003B5782"/>
    <w:rsid w:val="003B6C3D"/>
    <w:rsid w:val="003B6F36"/>
    <w:rsid w:val="003C099E"/>
    <w:rsid w:val="003C18B6"/>
    <w:rsid w:val="003C3897"/>
    <w:rsid w:val="003C3931"/>
    <w:rsid w:val="003C3CF1"/>
    <w:rsid w:val="003C5257"/>
    <w:rsid w:val="003D0367"/>
    <w:rsid w:val="003D06DF"/>
    <w:rsid w:val="003D1FCC"/>
    <w:rsid w:val="003D38AB"/>
    <w:rsid w:val="003D495E"/>
    <w:rsid w:val="003D4DF5"/>
    <w:rsid w:val="003D5117"/>
    <w:rsid w:val="003D6205"/>
    <w:rsid w:val="003E0D1B"/>
    <w:rsid w:val="003E160A"/>
    <w:rsid w:val="003E284E"/>
    <w:rsid w:val="003E3A9E"/>
    <w:rsid w:val="003E53F2"/>
    <w:rsid w:val="003F08AF"/>
    <w:rsid w:val="003F4F23"/>
    <w:rsid w:val="003F5608"/>
    <w:rsid w:val="003F592F"/>
    <w:rsid w:val="003F5FD3"/>
    <w:rsid w:val="003F6370"/>
    <w:rsid w:val="003F64F7"/>
    <w:rsid w:val="003F6DA3"/>
    <w:rsid w:val="003F716C"/>
    <w:rsid w:val="003F7F7F"/>
    <w:rsid w:val="004021AB"/>
    <w:rsid w:val="0040491A"/>
    <w:rsid w:val="0040665D"/>
    <w:rsid w:val="00407258"/>
    <w:rsid w:val="00407AC0"/>
    <w:rsid w:val="0041166F"/>
    <w:rsid w:val="0041343C"/>
    <w:rsid w:val="0041351C"/>
    <w:rsid w:val="00413625"/>
    <w:rsid w:val="00414242"/>
    <w:rsid w:val="00414597"/>
    <w:rsid w:val="00415B83"/>
    <w:rsid w:val="00416735"/>
    <w:rsid w:val="004169DC"/>
    <w:rsid w:val="004174FD"/>
    <w:rsid w:val="00417B66"/>
    <w:rsid w:val="0042034B"/>
    <w:rsid w:val="0042053D"/>
    <w:rsid w:val="004231B2"/>
    <w:rsid w:val="004236BD"/>
    <w:rsid w:val="004255C6"/>
    <w:rsid w:val="0042649B"/>
    <w:rsid w:val="00426786"/>
    <w:rsid w:val="00426A50"/>
    <w:rsid w:val="00426CB9"/>
    <w:rsid w:val="004308C6"/>
    <w:rsid w:val="00430B27"/>
    <w:rsid w:val="00431268"/>
    <w:rsid w:val="00432171"/>
    <w:rsid w:val="00432259"/>
    <w:rsid w:val="004336F0"/>
    <w:rsid w:val="00433A4C"/>
    <w:rsid w:val="00434811"/>
    <w:rsid w:val="00434A23"/>
    <w:rsid w:val="00437CE1"/>
    <w:rsid w:val="00441D32"/>
    <w:rsid w:val="00441EE7"/>
    <w:rsid w:val="004421BC"/>
    <w:rsid w:val="0044221E"/>
    <w:rsid w:val="004422B4"/>
    <w:rsid w:val="00442764"/>
    <w:rsid w:val="00443181"/>
    <w:rsid w:val="00443E2C"/>
    <w:rsid w:val="00444902"/>
    <w:rsid w:val="0044515E"/>
    <w:rsid w:val="00445331"/>
    <w:rsid w:val="004465DC"/>
    <w:rsid w:val="00450A2D"/>
    <w:rsid w:val="004520C6"/>
    <w:rsid w:val="0045409F"/>
    <w:rsid w:val="00455D6E"/>
    <w:rsid w:val="004569E3"/>
    <w:rsid w:val="00460D6C"/>
    <w:rsid w:val="0046195B"/>
    <w:rsid w:val="00461D0D"/>
    <w:rsid w:val="00461D54"/>
    <w:rsid w:val="00464F36"/>
    <w:rsid w:val="004653BF"/>
    <w:rsid w:val="004657F1"/>
    <w:rsid w:val="00465FFB"/>
    <w:rsid w:val="00466CDA"/>
    <w:rsid w:val="00471318"/>
    <w:rsid w:val="00471744"/>
    <w:rsid w:val="004730B5"/>
    <w:rsid w:val="00473518"/>
    <w:rsid w:val="0047515E"/>
    <w:rsid w:val="00475266"/>
    <w:rsid w:val="00475A11"/>
    <w:rsid w:val="00476EC0"/>
    <w:rsid w:val="00481517"/>
    <w:rsid w:val="00481FD1"/>
    <w:rsid w:val="00484D6B"/>
    <w:rsid w:val="00484E84"/>
    <w:rsid w:val="004853CE"/>
    <w:rsid w:val="00485AE2"/>
    <w:rsid w:val="00490B9C"/>
    <w:rsid w:val="004918EB"/>
    <w:rsid w:val="00491C2F"/>
    <w:rsid w:val="00491E0F"/>
    <w:rsid w:val="0049299A"/>
    <w:rsid w:val="00493A38"/>
    <w:rsid w:val="00494ACC"/>
    <w:rsid w:val="00494CE5"/>
    <w:rsid w:val="00497903"/>
    <w:rsid w:val="004A025C"/>
    <w:rsid w:val="004A3807"/>
    <w:rsid w:val="004A3C4C"/>
    <w:rsid w:val="004A4CB6"/>
    <w:rsid w:val="004A538D"/>
    <w:rsid w:val="004B1161"/>
    <w:rsid w:val="004B12CA"/>
    <w:rsid w:val="004B12E7"/>
    <w:rsid w:val="004B2995"/>
    <w:rsid w:val="004B2D2A"/>
    <w:rsid w:val="004B481B"/>
    <w:rsid w:val="004B4D97"/>
    <w:rsid w:val="004B4ED7"/>
    <w:rsid w:val="004B54CE"/>
    <w:rsid w:val="004B5DB1"/>
    <w:rsid w:val="004B60C6"/>
    <w:rsid w:val="004C1A37"/>
    <w:rsid w:val="004C2D6F"/>
    <w:rsid w:val="004C3D60"/>
    <w:rsid w:val="004C5554"/>
    <w:rsid w:val="004C623D"/>
    <w:rsid w:val="004C67AC"/>
    <w:rsid w:val="004C6A9E"/>
    <w:rsid w:val="004D113A"/>
    <w:rsid w:val="004D1BF9"/>
    <w:rsid w:val="004D25B8"/>
    <w:rsid w:val="004D7C85"/>
    <w:rsid w:val="004E0A8D"/>
    <w:rsid w:val="004E0DA5"/>
    <w:rsid w:val="004E254E"/>
    <w:rsid w:val="004E2ADC"/>
    <w:rsid w:val="004E2E73"/>
    <w:rsid w:val="004E475D"/>
    <w:rsid w:val="004E6012"/>
    <w:rsid w:val="004E6816"/>
    <w:rsid w:val="004F000E"/>
    <w:rsid w:val="004F02A9"/>
    <w:rsid w:val="004F0630"/>
    <w:rsid w:val="004F2BDC"/>
    <w:rsid w:val="004F3BEA"/>
    <w:rsid w:val="004F3E3A"/>
    <w:rsid w:val="004F5F69"/>
    <w:rsid w:val="004F6A9A"/>
    <w:rsid w:val="004F7F87"/>
    <w:rsid w:val="0050017A"/>
    <w:rsid w:val="00500636"/>
    <w:rsid w:val="00500923"/>
    <w:rsid w:val="00500B9F"/>
    <w:rsid w:val="00500DAE"/>
    <w:rsid w:val="00501BD2"/>
    <w:rsid w:val="005023CC"/>
    <w:rsid w:val="005044F7"/>
    <w:rsid w:val="005048DD"/>
    <w:rsid w:val="005055FD"/>
    <w:rsid w:val="00506453"/>
    <w:rsid w:val="0050700A"/>
    <w:rsid w:val="00507DFA"/>
    <w:rsid w:val="00510B12"/>
    <w:rsid w:val="005112EB"/>
    <w:rsid w:val="00512192"/>
    <w:rsid w:val="005133B2"/>
    <w:rsid w:val="005133D5"/>
    <w:rsid w:val="005135B7"/>
    <w:rsid w:val="005148EC"/>
    <w:rsid w:val="00515A96"/>
    <w:rsid w:val="005169E5"/>
    <w:rsid w:val="00516F50"/>
    <w:rsid w:val="0052049E"/>
    <w:rsid w:val="00521CDA"/>
    <w:rsid w:val="005226FA"/>
    <w:rsid w:val="00523F66"/>
    <w:rsid w:val="00525896"/>
    <w:rsid w:val="00525E99"/>
    <w:rsid w:val="00526329"/>
    <w:rsid w:val="00526A74"/>
    <w:rsid w:val="00527177"/>
    <w:rsid w:val="005274FC"/>
    <w:rsid w:val="005307F7"/>
    <w:rsid w:val="005315B7"/>
    <w:rsid w:val="005329E0"/>
    <w:rsid w:val="00533A99"/>
    <w:rsid w:val="005359C8"/>
    <w:rsid w:val="00537B7A"/>
    <w:rsid w:val="00540CEF"/>
    <w:rsid w:val="00545416"/>
    <w:rsid w:val="00545F7F"/>
    <w:rsid w:val="00551C1D"/>
    <w:rsid w:val="00552128"/>
    <w:rsid w:val="005531BD"/>
    <w:rsid w:val="00554780"/>
    <w:rsid w:val="00554E3F"/>
    <w:rsid w:val="00554ECA"/>
    <w:rsid w:val="00555FA4"/>
    <w:rsid w:val="005564D0"/>
    <w:rsid w:val="005576DF"/>
    <w:rsid w:val="00557B6C"/>
    <w:rsid w:val="00560A08"/>
    <w:rsid w:val="005620DA"/>
    <w:rsid w:val="005644EB"/>
    <w:rsid w:val="005709CE"/>
    <w:rsid w:val="0057187C"/>
    <w:rsid w:val="0057189F"/>
    <w:rsid w:val="00571CA7"/>
    <w:rsid w:val="00572E2E"/>
    <w:rsid w:val="005736D6"/>
    <w:rsid w:val="00574421"/>
    <w:rsid w:val="005746F6"/>
    <w:rsid w:val="00574D82"/>
    <w:rsid w:val="0057685B"/>
    <w:rsid w:val="005774A4"/>
    <w:rsid w:val="00580255"/>
    <w:rsid w:val="00581EFC"/>
    <w:rsid w:val="005823DE"/>
    <w:rsid w:val="00582A4B"/>
    <w:rsid w:val="005842F0"/>
    <w:rsid w:val="00586059"/>
    <w:rsid w:val="005861D9"/>
    <w:rsid w:val="00587FE5"/>
    <w:rsid w:val="005902AB"/>
    <w:rsid w:val="00590387"/>
    <w:rsid w:val="005904DA"/>
    <w:rsid w:val="0059150A"/>
    <w:rsid w:val="00591C95"/>
    <w:rsid w:val="00592392"/>
    <w:rsid w:val="00594099"/>
    <w:rsid w:val="00594C29"/>
    <w:rsid w:val="00595995"/>
    <w:rsid w:val="0059617C"/>
    <w:rsid w:val="005973E1"/>
    <w:rsid w:val="005974AE"/>
    <w:rsid w:val="00597D33"/>
    <w:rsid w:val="005A02F4"/>
    <w:rsid w:val="005A0323"/>
    <w:rsid w:val="005A0437"/>
    <w:rsid w:val="005A5763"/>
    <w:rsid w:val="005A6C23"/>
    <w:rsid w:val="005A7FF4"/>
    <w:rsid w:val="005B030B"/>
    <w:rsid w:val="005B0F2A"/>
    <w:rsid w:val="005B1CB5"/>
    <w:rsid w:val="005B2B9D"/>
    <w:rsid w:val="005B2F5E"/>
    <w:rsid w:val="005B37A8"/>
    <w:rsid w:val="005B4917"/>
    <w:rsid w:val="005B5351"/>
    <w:rsid w:val="005C232C"/>
    <w:rsid w:val="005C28FB"/>
    <w:rsid w:val="005C2D90"/>
    <w:rsid w:val="005C4A27"/>
    <w:rsid w:val="005C513C"/>
    <w:rsid w:val="005D04BB"/>
    <w:rsid w:val="005D0ABD"/>
    <w:rsid w:val="005D0DE0"/>
    <w:rsid w:val="005D0FAA"/>
    <w:rsid w:val="005D1D79"/>
    <w:rsid w:val="005D1FA5"/>
    <w:rsid w:val="005D25DB"/>
    <w:rsid w:val="005D339C"/>
    <w:rsid w:val="005D3A95"/>
    <w:rsid w:val="005D4CB3"/>
    <w:rsid w:val="005D5993"/>
    <w:rsid w:val="005D6AE6"/>
    <w:rsid w:val="005D79E3"/>
    <w:rsid w:val="005E01E4"/>
    <w:rsid w:val="005E03C1"/>
    <w:rsid w:val="005E1DCD"/>
    <w:rsid w:val="005E1F56"/>
    <w:rsid w:val="005E2372"/>
    <w:rsid w:val="005E38D1"/>
    <w:rsid w:val="005E4E61"/>
    <w:rsid w:val="005E5686"/>
    <w:rsid w:val="005E7C16"/>
    <w:rsid w:val="005F0AC3"/>
    <w:rsid w:val="005F10A1"/>
    <w:rsid w:val="005F11F6"/>
    <w:rsid w:val="005F3334"/>
    <w:rsid w:val="005F3E53"/>
    <w:rsid w:val="005F4196"/>
    <w:rsid w:val="005F456A"/>
    <w:rsid w:val="005F59E7"/>
    <w:rsid w:val="005F5FEC"/>
    <w:rsid w:val="005F5FFD"/>
    <w:rsid w:val="005F7832"/>
    <w:rsid w:val="005F7FB9"/>
    <w:rsid w:val="00600C65"/>
    <w:rsid w:val="00601881"/>
    <w:rsid w:val="00601941"/>
    <w:rsid w:val="00603821"/>
    <w:rsid w:val="00603FCA"/>
    <w:rsid w:val="00604FEC"/>
    <w:rsid w:val="00605600"/>
    <w:rsid w:val="00606CA3"/>
    <w:rsid w:val="00606FE3"/>
    <w:rsid w:val="006077AA"/>
    <w:rsid w:val="0061036D"/>
    <w:rsid w:val="0061058A"/>
    <w:rsid w:val="00610D0E"/>
    <w:rsid w:val="00611631"/>
    <w:rsid w:val="00611E21"/>
    <w:rsid w:val="006137FB"/>
    <w:rsid w:val="00613AAC"/>
    <w:rsid w:val="00614E8D"/>
    <w:rsid w:val="00615EDA"/>
    <w:rsid w:val="00617E7E"/>
    <w:rsid w:val="00621B53"/>
    <w:rsid w:val="00624604"/>
    <w:rsid w:val="00625256"/>
    <w:rsid w:val="00625339"/>
    <w:rsid w:val="00625D7A"/>
    <w:rsid w:val="00630913"/>
    <w:rsid w:val="00631B45"/>
    <w:rsid w:val="0063214B"/>
    <w:rsid w:val="00632EEA"/>
    <w:rsid w:val="0063641C"/>
    <w:rsid w:val="0063777D"/>
    <w:rsid w:val="00640E2F"/>
    <w:rsid w:val="006411C7"/>
    <w:rsid w:val="0064178D"/>
    <w:rsid w:val="00641877"/>
    <w:rsid w:val="0064231E"/>
    <w:rsid w:val="00643AF2"/>
    <w:rsid w:val="0064572F"/>
    <w:rsid w:val="00646643"/>
    <w:rsid w:val="00646D24"/>
    <w:rsid w:val="0064747E"/>
    <w:rsid w:val="00650C8D"/>
    <w:rsid w:val="006512BB"/>
    <w:rsid w:val="006520AC"/>
    <w:rsid w:val="006541AF"/>
    <w:rsid w:val="00655819"/>
    <w:rsid w:val="006560FF"/>
    <w:rsid w:val="00657C43"/>
    <w:rsid w:val="00660706"/>
    <w:rsid w:val="00660DBD"/>
    <w:rsid w:val="00660EFA"/>
    <w:rsid w:val="006614FD"/>
    <w:rsid w:val="006615E8"/>
    <w:rsid w:val="00663F81"/>
    <w:rsid w:val="00664E9C"/>
    <w:rsid w:val="0066666F"/>
    <w:rsid w:val="006711FF"/>
    <w:rsid w:val="00673147"/>
    <w:rsid w:val="006735B0"/>
    <w:rsid w:val="00673833"/>
    <w:rsid w:val="00675843"/>
    <w:rsid w:val="006761CC"/>
    <w:rsid w:val="006809E2"/>
    <w:rsid w:val="00680CF2"/>
    <w:rsid w:val="00682C4C"/>
    <w:rsid w:val="00684B7D"/>
    <w:rsid w:val="00685A55"/>
    <w:rsid w:val="00685EC8"/>
    <w:rsid w:val="0068647F"/>
    <w:rsid w:val="00690521"/>
    <w:rsid w:val="0069087D"/>
    <w:rsid w:val="00692B8F"/>
    <w:rsid w:val="00693476"/>
    <w:rsid w:val="00693539"/>
    <w:rsid w:val="006950C2"/>
    <w:rsid w:val="00696050"/>
    <w:rsid w:val="0069630E"/>
    <w:rsid w:val="00696772"/>
    <w:rsid w:val="006974D4"/>
    <w:rsid w:val="00697E83"/>
    <w:rsid w:val="006A0541"/>
    <w:rsid w:val="006A0C49"/>
    <w:rsid w:val="006A1B41"/>
    <w:rsid w:val="006A1EEF"/>
    <w:rsid w:val="006A3A86"/>
    <w:rsid w:val="006A4694"/>
    <w:rsid w:val="006A6530"/>
    <w:rsid w:val="006A6C21"/>
    <w:rsid w:val="006B0326"/>
    <w:rsid w:val="006B0832"/>
    <w:rsid w:val="006B0C53"/>
    <w:rsid w:val="006B0F2B"/>
    <w:rsid w:val="006B4D80"/>
    <w:rsid w:val="006B719C"/>
    <w:rsid w:val="006C01A1"/>
    <w:rsid w:val="006C2A17"/>
    <w:rsid w:val="006C2CEE"/>
    <w:rsid w:val="006C39EB"/>
    <w:rsid w:val="006C3BCB"/>
    <w:rsid w:val="006C4778"/>
    <w:rsid w:val="006C484D"/>
    <w:rsid w:val="006C4D1A"/>
    <w:rsid w:val="006C4D86"/>
    <w:rsid w:val="006C5334"/>
    <w:rsid w:val="006C553C"/>
    <w:rsid w:val="006C605C"/>
    <w:rsid w:val="006C62A8"/>
    <w:rsid w:val="006C6575"/>
    <w:rsid w:val="006C6D7F"/>
    <w:rsid w:val="006D061E"/>
    <w:rsid w:val="006D0853"/>
    <w:rsid w:val="006D0EE2"/>
    <w:rsid w:val="006D1DC4"/>
    <w:rsid w:val="006D3949"/>
    <w:rsid w:val="006D3C7E"/>
    <w:rsid w:val="006D46B6"/>
    <w:rsid w:val="006D4730"/>
    <w:rsid w:val="006D6228"/>
    <w:rsid w:val="006D7059"/>
    <w:rsid w:val="006D71E2"/>
    <w:rsid w:val="006D7F6B"/>
    <w:rsid w:val="006E0556"/>
    <w:rsid w:val="006E06C3"/>
    <w:rsid w:val="006E2DD7"/>
    <w:rsid w:val="006E3950"/>
    <w:rsid w:val="006E41ED"/>
    <w:rsid w:val="006E4341"/>
    <w:rsid w:val="006E461E"/>
    <w:rsid w:val="006E49CF"/>
    <w:rsid w:val="006E53C8"/>
    <w:rsid w:val="006E664E"/>
    <w:rsid w:val="006E722F"/>
    <w:rsid w:val="006F0819"/>
    <w:rsid w:val="006F0D42"/>
    <w:rsid w:val="006F2EE2"/>
    <w:rsid w:val="006F4AA0"/>
    <w:rsid w:val="006F78E0"/>
    <w:rsid w:val="00700D06"/>
    <w:rsid w:val="00700F1B"/>
    <w:rsid w:val="00702485"/>
    <w:rsid w:val="007028D0"/>
    <w:rsid w:val="0070367B"/>
    <w:rsid w:val="00704699"/>
    <w:rsid w:val="00704DAE"/>
    <w:rsid w:val="007062B7"/>
    <w:rsid w:val="0070638A"/>
    <w:rsid w:val="007065F5"/>
    <w:rsid w:val="007076C4"/>
    <w:rsid w:val="0070773D"/>
    <w:rsid w:val="00707D6A"/>
    <w:rsid w:val="007102DA"/>
    <w:rsid w:val="007107B5"/>
    <w:rsid w:val="00711624"/>
    <w:rsid w:val="007120D0"/>
    <w:rsid w:val="007121E7"/>
    <w:rsid w:val="00712B41"/>
    <w:rsid w:val="00714A99"/>
    <w:rsid w:val="00714FDB"/>
    <w:rsid w:val="00715AC1"/>
    <w:rsid w:val="00715BDD"/>
    <w:rsid w:val="00716159"/>
    <w:rsid w:val="0071782D"/>
    <w:rsid w:val="00717A4C"/>
    <w:rsid w:val="0072063C"/>
    <w:rsid w:val="007218F9"/>
    <w:rsid w:val="00721ACC"/>
    <w:rsid w:val="00722277"/>
    <w:rsid w:val="00722964"/>
    <w:rsid w:val="00722AFE"/>
    <w:rsid w:val="00722DBF"/>
    <w:rsid w:val="007236C3"/>
    <w:rsid w:val="007249B2"/>
    <w:rsid w:val="00724F51"/>
    <w:rsid w:val="00725454"/>
    <w:rsid w:val="007256F5"/>
    <w:rsid w:val="00725B47"/>
    <w:rsid w:val="00726F41"/>
    <w:rsid w:val="00726F7C"/>
    <w:rsid w:val="00727EAD"/>
    <w:rsid w:val="00730217"/>
    <w:rsid w:val="00730813"/>
    <w:rsid w:val="00730AA0"/>
    <w:rsid w:val="00730F6A"/>
    <w:rsid w:val="0073340A"/>
    <w:rsid w:val="007336EE"/>
    <w:rsid w:val="00734E9D"/>
    <w:rsid w:val="00735795"/>
    <w:rsid w:val="007376FC"/>
    <w:rsid w:val="00742BB4"/>
    <w:rsid w:val="00744044"/>
    <w:rsid w:val="00744646"/>
    <w:rsid w:val="00744890"/>
    <w:rsid w:val="0074509C"/>
    <w:rsid w:val="00745B03"/>
    <w:rsid w:val="0074741A"/>
    <w:rsid w:val="00747595"/>
    <w:rsid w:val="007507CF"/>
    <w:rsid w:val="00753430"/>
    <w:rsid w:val="00763129"/>
    <w:rsid w:val="00764734"/>
    <w:rsid w:val="00764A37"/>
    <w:rsid w:val="0076631E"/>
    <w:rsid w:val="00767297"/>
    <w:rsid w:val="00767594"/>
    <w:rsid w:val="00767F43"/>
    <w:rsid w:val="00770D2F"/>
    <w:rsid w:val="00771CA0"/>
    <w:rsid w:val="007727FD"/>
    <w:rsid w:val="00772C17"/>
    <w:rsid w:val="00773445"/>
    <w:rsid w:val="007735B0"/>
    <w:rsid w:val="0077396A"/>
    <w:rsid w:val="00774D16"/>
    <w:rsid w:val="0077651F"/>
    <w:rsid w:val="00776CB6"/>
    <w:rsid w:val="00776EE7"/>
    <w:rsid w:val="00776F77"/>
    <w:rsid w:val="00780F41"/>
    <w:rsid w:val="007821B6"/>
    <w:rsid w:val="007825E0"/>
    <w:rsid w:val="00782B87"/>
    <w:rsid w:val="00784098"/>
    <w:rsid w:val="0078506C"/>
    <w:rsid w:val="007856F8"/>
    <w:rsid w:val="00785E7E"/>
    <w:rsid w:val="00787D85"/>
    <w:rsid w:val="00790A82"/>
    <w:rsid w:val="00790C25"/>
    <w:rsid w:val="00791FBE"/>
    <w:rsid w:val="00792F9E"/>
    <w:rsid w:val="00794618"/>
    <w:rsid w:val="00794750"/>
    <w:rsid w:val="00794A1A"/>
    <w:rsid w:val="0079532D"/>
    <w:rsid w:val="007A45C0"/>
    <w:rsid w:val="007A4934"/>
    <w:rsid w:val="007A6966"/>
    <w:rsid w:val="007B2F86"/>
    <w:rsid w:val="007B41B3"/>
    <w:rsid w:val="007B4BE5"/>
    <w:rsid w:val="007B7C51"/>
    <w:rsid w:val="007C29E1"/>
    <w:rsid w:val="007C78FF"/>
    <w:rsid w:val="007D0A91"/>
    <w:rsid w:val="007D1C46"/>
    <w:rsid w:val="007D1E06"/>
    <w:rsid w:val="007D377F"/>
    <w:rsid w:val="007D3DCA"/>
    <w:rsid w:val="007D5752"/>
    <w:rsid w:val="007D5851"/>
    <w:rsid w:val="007D596A"/>
    <w:rsid w:val="007D69B9"/>
    <w:rsid w:val="007D781C"/>
    <w:rsid w:val="007D7D20"/>
    <w:rsid w:val="007E0E26"/>
    <w:rsid w:val="007E3D62"/>
    <w:rsid w:val="007E4C1A"/>
    <w:rsid w:val="007E71AB"/>
    <w:rsid w:val="007E7794"/>
    <w:rsid w:val="007E7B93"/>
    <w:rsid w:val="007F02C6"/>
    <w:rsid w:val="007F0B94"/>
    <w:rsid w:val="007F18E1"/>
    <w:rsid w:val="007F1FC6"/>
    <w:rsid w:val="007F20AB"/>
    <w:rsid w:val="007F343C"/>
    <w:rsid w:val="007F36A3"/>
    <w:rsid w:val="007F5507"/>
    <w:rsid w:val="00802438"/>
    <w:rsid w:val="00804740"/>
    <w:rsid w:val="0080545C"/>
    <w:rsid w:val="0080598C"/>
    <w:rsid w:val="00806D3D"/>
    <w:rsid w:val="00806F60"/>
    <w:rsid w:val="008078E5"/>
    <w:rsid w:val="008127D4"/>
    <w:rsid w:val="0081466F"/>
    <w:rsid w:val="008153BC"/>
    <w:rsid w:val="008179F4"/>
    <w:rsid w:val="00817AC5"/>
    <w:rsid w:val="00817D43"/>
    <w:rsid w:val="00820033"/>
    <w:rsid w:val="008215A2"/>
    <w:rsid w:val="00821FC0"/>
    <w:rsid w:val="00822859"/>
    <w:rsid w:val="00823091"/>
    <w:rsid w:val="0082330C"/>
    <w:rsid w:val="00825027"/>
    <w:rsid w:val="00827EF2"/>
    <w:rsid w:val="00830AEF"/>
    <w:rsid w:val="00831192"/>
    <w:rsid w:val="008319A3"/>
    <w:rsid w:val="008322A8"/>
    <w:rsid w:val="0083342B"/>
    <w:rsid w:val="008344C2"/>
    <w:rsid w:val="00834592"/>
    <w:rsid w:val="00834B8B"/>
    <w:rsid w:val="00836D71"/>
    <w:rsid w:val="00836F1E"/>
    <w:rsid w:val="00837568"/>
    <w:rsid w:val="008402C0"/>
    <w:rsid w:val="008414B5"/>
    <w:rsid w:val="00842AB9"/>
    <w:rsid w:val="00842E09"/>
    <w:rsid w:val="00845338"/>
    <w:rsid w:val="0084730E"/>
    <w:rsid w:val="00847431"/>
    <w:rsid w:val="00847C7C"/>
    <w:rsid w:val="0085090A"/>
    <w:rsid w:val="008517E8"/>
    <w:rsid w:val="00853FA6"/>
    <w:rsid w:val="008544DE"/>
    <w:rsid w:val="00855E7B"/>
    <w:rsid w:val="008566BD"/>
    <w:rsid w:val="00857950"/>
    <w:rsid w:val="008629EF"/>
    <w:rsid w:val="00862E60"/>
    <w:rsid w:val="0086501F"/>
    <w:rsid w:val="00865430"/>
    <w:rsid w:val="0086552D"/>
    <w:rsid w:val="0086581A"/>
    <w:rsid w:val="008677D8"/>
    <w:rsid w:val="00867E9D"/>
    <w:rsid w:val="00867F99"/>
    <w:rsid w:val="008702FB"/>
    <w:rsid w:val="00870F6F"/>
    <w:rsid w:val="00871FA6"/>
    <w:rsid w:val="00874C56"/>
    <w:rsid w:val="008753EC"/>
    <w:rsid w:val="00875B4D"/>
    <w:rsid w:val="008776FC"/>
    <w:rsid w:val="008801D4"/>
    <w:rsid w:val="00884230"/>
    <w:rsid w:val="008843EE"/>
    <w:rsid w:val="00884950"/>
    <w:rsid w:val="008858EE"/>
    <w:rsid w:val="00885A82"/>
    <w:rsid w:val="00885E1D"/>
    <w:rsid w:val="00886D9A"/>
    <w:rsid w:val="00894604"/>
    <w:rsid w:val="00894ABC"/>
    <w:rsid w:val="00896B18"/>
    <w:rsid w:val="008A15D5"/>
    <w:rsid w:val="008A3177"/>
    <w:rsid w:val="008A3D8F"/>
    <w:rsid w:val="008B0969"/>
    <w:rsid w:val="008B109D"/>
    <w:rsid w:val="008B176B"/>
    <w:rsid w:val="008B221C"/>
    <w:rsid w:val="008B255E"/>
    <w:rsid w:val="008B307E"/>
    <w:rsid w:val="008B438F"/>
    <w:rsid w:val="008B5442"/>
    <w:rsid w:val="008B611B"/>
    <w:rsid w:val="008B643B"/>
    <w:rsid w:val="008B6CED"/>
    <w:rsid w:val="008C00FF"/>
    <w:rsid w:val="008C0175"/>
    <w:rsid w:val="008C0604"/>
    <w:rsid w:val="008C0E4E"/>
    <w:rsid w:val="008C2C42"/>
    <w:rsid w:val="008C5809"/>
    <w:rsid w:val="008C58A5"/>
    <w:rsid w:val="008C5B99"/>
    <w:rsid w:val="008C6606"/>
    <w:rsid w:val="008C760A"/>
    <w:rsid w:val="008C77A7"/>
    <w:rsid w:val="008D12A7"/>
    <w:rsid w:val="008D13A4"/>
    <w:rsid w:val="008D23DB"/>
    <w:rsid w:val="008D268F"/>
    <w:rsid w:val="008D2E11"/>
    <w:rsid w:val="008D5412"/>
    <w:rsid w:val="008D54A1"/>
    <w:rsid w:val="008D5A4B"/>
    <w:rsid w:val="008D5FD3"/>
    <w:rsid w:val="008D7E2C"/>
    <w:rsid w:val="008E0DD5"/>
    <w:rsid w:val="008E26D6"/>
    <w:rsid w:val="008E4B64"/>
    <w:rsid w:val="008E52DE"/>
    <w:rsid w:val="008E6485"/>
    <w:rsid w:val="008E6C05"/>
    <w:rsid w:val="008E7648"/>
    <w:rsid w:val="008F00A0"/>
    <w:rsid w:val="008F19D1"/>
    <w:rsid w:val="008F1FFE"/>
    <w:rsid w:val="008F21C7"/>
    <w:rsid w:val="008F291C"/>
    <w:rsid w:val="008F4EBF"/>
    <w:rsid w:val="008F694D"/>
    <w:rsid w:val="008F6F25"/>
    <w:rsid w:val="008F745B"/>
    <w:rsid w:val="008F75D9"/>
    <w:rsid w:val="0090137C"/>
    <w:rsid w:val="009027DF"/>
    <w:rsid w:val="00903098"/>
    <w:rsid w:val="00904228"/>
    <w:rsid w:val="00904367"/>
    <w:rsid w:val="00906A1D"/>
    <w:rsid w:val="009071D2"/>
    <w:rsid w:val="00907C84"/>
    <w:rsid w:val="009115EC"/>
    <w:rsid w:val="0091334E"/>
    <w:rsid w:val="009136F3"/>
    <w:rsid w:val="009137EA"/>
    <w:rsid w:val="009138D7"/>
    <w:rsid w:val="00913CF9"/>
    <w:rsid w:val="00914E54"/>
    <w:rsid w:val="009167C9"/>
    <w:rsid w:val="00917CFE"/>
    <w:rsid w:val="00920E28"/>
    <w:rsid w:val="00921315"/>
    <w:rsid w:val="0092143F"/>
    <w:rsid w:val="00923841"/>
    <w:rsid w:val="0092416F"/>
    <w:rsid w:val="009255DE"/>
    <w:rsid w:val="0093118D"/>
    <w:rsid w:val="009315E6"/>
    <w:rsid w:val="00932CAB"/>
    <w:rsid w:val="009330E1"/>
    <w:rsid w:val="0093315F"/>
    <w:rsid w:val="00933640"/>
    <w:rsid w:val="009358D7"/>
    <w:rsid w:val="00935D82"/>
    <w:rsid w:val="0093743D"/>
    <w:rsid w:val="009415F3"/>
    <w:rsid w:val="00941D4F"/>
    <w:rsid w:val="0094265B"/>
    <w:rsid w:val="00942AB4"/>
    <w:rsid w:val="00943363"/>
    <w:rsid w:val="009461C4"/>
    <w:rsid w:val="00947B06"/>
    <w:rsid w:val="00947F8E"/>
    <w:rsid w:val="009506A2"/>
    <w:rsid w:val="00950C69"/>
    <w:rsid w:val="0095170B"/>
    <w:rsid w:val="009519FF"/>
    <w:rsid w:val="00951B60"/>
    <w:rsid w:val="00951C5E"/>
    <w:rsid w:val="009533E9"/>
    <w:rsid w:val="0095569C"/>
    <w:rsid w:val="009571A1"/>
    <w:rsid w:val="009576AA"/>
    <w:rsid w:val="0095779B"/>
    <w:rsid w:val="00957CED"/>
    <w:rsid w:val="0096039B"/>
    <w:rsid w:val="00963D6E"/>
    <w:rsid w:val="00964207"/>
    <w:rsid w:val="0096703F"/>
    <w:rsid w:val="0097071D"/>
    <w:rsid w:val="00971153"/>
    <w:rsid w:val="00971604"/>
    <w:rsid w:val="009716DE"/>
    <w:rsid w:val="00971728"/>
    <w:rsid w:val="00971B3C"/>
    <w:rsid w:val="009722C0"/>
    <w:rsid w:val="009732BB"/>
    <w:rsid w:val="0097690E"/>
    <w:rsid w:val="00977FB0"/>
    <w:rsid w:val="009828EE"/>
    <w:rsid w:val="00982EB1"/>
    <w:rsid w:val="0098469E"/>
    <w:rsid w:val="00984937"/>
    <w:rsid w:val="009862DD"/>
    <w:rsid w:val="0098751C"/>
    <w:rsid w:val="00987676"/>
    <w:rsid w:val="00990070"/>
    <w:rsid w:val="00990317"/>
    <w:rsid w:val="0099103F"/>
    <w:rsid w:val="009938DB"/>
    <w:rsid w:val="009944E5"/>
    <w:rsid w:val="00996D22"/>
    <w:rsid w:val="009A02E5"/>
    <w:rsid w:val="009A11BD"/>
    <w:rsid w:val="009A183F"/>
    <w:rsid w:val="009A1F09"/>
    <w:rsid w:val="009A311E"/>
    <w:rsid w:val="009A40B8"/>
    <w:rsid w:val="009A5DBE"/>
    <w:rsid w:val="009A5F06"/>
    <w:rsid w:val="009A61D9"/>
    <w:rsid w:val="009A7FA0"/>
    <w:rsid w:val="009B1DBE"/>
    <w:rsid w:val="009B243D"/>
    <w:rsid w:val="009B2479"/>
    <w:rsid w:val="009B27AF"/>
    <w:rsid w:val="009B2FA5"/>
    <w:rsid w:val="009B323D"/>
    <w:rsid w:val="009B3D2D"/>
    <w:rsid w:val="009B5FDD"/>
    <w:rsid w:val="009C28BB"/>
    <w:rsid w:val="009C363E"/>
    <w:rsid w:val="009C3EBA"/>
    <w:rsid w:val="009C48F2"/>
    <w:rsid w:val="009C5B36"/>
    <w:rsid w:val="009C6B76"/>
    <w:rsid w:val="009C7A00"/>
    <w:rsid w:val="009D09E7"/>
    <w:rsid w:val="009D0D74"/>
    <w:rsid w:val="009D28C7"/>
    <w:rsid w:val="009D30EB"/>
    <w:rsid w:val="009D3232"/>
    <w:rsid w:val="009D345A"/>
    <w:rsid w:val="009D36EE"/>
    <w:rsid w:val="009D4321"/>
    <w:rsid w:val="009D485C"/>
    <w:rsid w:val="009D4C29"/>
    <w:rsid w:val="009D4D0F"/>
    <w:rsid w:val="009D67EB"/>
    <w:rsid w:val="009D68BD"/>
    <w:rsid w:val="009E0AE0"/>
    <w:rsid w:val="009E0FAB"/>
    <w:rsid w:val="009E2BE7"/>
    <w:rsid w:val="009F0D1C"/>
    <w:rsid w:val="009F23D2"/>
    <w:rsid w:val="009F26CD"/>
    <w:rsid w:val="009F4ECA"/>
    <w:rsid w:val="009F615C"/>
    <w:rsid w:val="00A01354"/>
    <w:rsid w:val="00A024FD"/>
    <w:rsid w:val="00A02980"/>
    <w:rsid w:val="00A0473D"/>
    <w:rsid w:val="00A0545A"/>
    <w:rsid w:val="00A067A3"/>
    <w:rsid w:val="00A07A8F"/>
    <w:rsid w:val="00A07EC2"/>
    <w:rsid w:val="00A11E59"/>
    <w:rsid w:val="00A12711"/>
    <w:rsid w:val="00A12D13"/>
    <w:rsid w:val="00A13958"/>
    <w:rsid w:val="00A17DF8"/>
    <w:rsid w:val="00A201D3"/>
    <w:rsid w:val="00A20DD7"/>
    <w:rsid w:val="00A22F31"/>
    <w:rsid w:val="00A258CA"/>
    <w:rsid w:val="00A25960"/>
    <w:rsid w:val="00A25BC8"/>
    <w:rsid w:val="00A26D11"/>
    <w:rsid w:val="00A26F9F"/>
    <w:rsid w:val="00A30994"/>
    <w:rsid w:val="00A30A81"/>
    <w:rsid w:val="00A32304"/>
    <w:rsid w:val="00A32FBC"/>
    <w:rsid w:val="00A33816"/>
    <w:rsid w:val="00A339B3"/>
    <w:rsid w:val="00A349A3"/>
    <w:rsid w:val="00A35967"/>
    <w:rsid w:val="00A362F5"/>
    <w:rsid w:val="00A37EBB"/>
    <w:rsid w:val="00A40A26"/>
    <w:rsid w:val="00A40FF9"/>
    <w:rsid w:val="00A43223"/>
    <w:rsid w:val="00A447C6"/>
    <w:rsid w:val="00A4536E"/>
    <w:rsid w:val="00A45C95"/>
    <w:rsid w:val="00A50080"/>
    <w:rsid w:val="00A50479"/>
    <w:rsid w:val="00A51F16"/>
    <w:rsid w:val="00A53369"/>
    <w:rsid w:val="00A53595"/>
    <w:rsid w:val="00A545B7"/>
    <w:rsid w:val="00A56286"/>
    <w:rsid w:val="00A566E1"/>
    <w:rsid w:val="00A57D0A"/>
    <w:rsid w:val="00A60516"/>
    <w:rsid w:val="00A61A40"/>
    <w:rsid w:val="00A625BD"/>
    <w:rsid w:val="00A63E8B"/>
    <w:rsid w:val="00A65D12"/>
    <w:rsid w:val="00A66418"/>
    <w:rsid w:val="00A666D9"/>
    <w:rsid w:val="00A66884"/>
    <w:rsid w:val="00A668D6"/>
    <w:rsid w:val="00A67755"/>
    <w:rsid w:val="00A67923"/>
    <w:rsid w:val="00A67F9E"/>
    <w:rsid w:val="00A70A2E"/>
    <w:rsid w:val="00A714CA"/>
    <w:rsid w:val="00A724B4"/>
    <w:rsid w:val="00A73430"/>
    <w:rsid w:val="00A75047"/>
    <w:rsid w:val="00A762C7"/>
    <w:rsid w:val="00A76795"/>
    <w:rsid w:val="00A76888"/>
    <w:rsid w:val="00A80C6C"/>
    <w:rsid w:val="00A811B3"/>
    <w:rsid w:val="00A81CC3"/>
    <w:rsid w:val="00A82FBA"/>
    <w:rsid w:val="00A83335"/>
    <w:rsid w:val="00A83696"/>
    <w:rsid w:val="00A8393D"/>
    <w:rsid w:val="00A83BC8"/>
    <w:rsid w:val="00A863B2"/>
    <w:rsid w:val="00A86610"/>
    <w:rsid w:val="00A8713C"/>
    <w:rsid w:val="00A900D9"/>
    <w:rsid w:val="00A91DA5"/>
    <w:rsid w:val="00A91E98"/>
    <w:rsid w:val="00A9203D"/>
    <w:rsid w:val="00A95E57"/>
    <w:rsid w:val="00A96DF9"/>
    <w:rsid w:val="00AA0C98"/>
    <w:rsid w:val="00AA11C1"/>
    <w:rsid w:val="00AA12A7"/>
    <w:rsid w:val="00AA137D"/>
    <w:rsid w:val="00AA19AF"/>
    <w:rsid w:val="00AA27D7"/>
    <w:rsid w:val="00AA2BD6"/>
    <w:rsid w:val="00AA3AB1"/>
    <w:rsid w:val="00AA547B"/>
    <w:rsid w:val="00AB23D8"/>
    <w:rsid w:val="00AB2C62"/>
    <w:rsid w:val="00AB50EA"/>
    <w:rsid w:val="00AB7243"/>
    <w:rsid w:val="00AB76F9"/>
    <w:rsid w:val="00AC0A61"/>
    <w:rsid w:val="00AC1D54"/>
    <w:rsid w:val="00AC1F0E"/>
    <w:rsid w:val="00AC29B1"/>
    <w:rsid w:val="00AC382B"/>
    <w:rsid w:val="00AC4268"/>
    <w:rsid w:val="00AC4A0A"/>
    <w:rsid w:val="00AC6CEA"/>
    <w:rsid w:val="00AC70AA"/>
    <w:rsid w:val="00AC7A88"/>
    <w:rsid w:val="00AD1313"/>
    <w:rsid w:val="00AD2231"/>
    <w:rsid w:val="00AD3AE9"/>
    <w:rsid w:val="00AD4021"/>
    <w:rsid w:val="00AD4221"/>
    <w:rsid w:val="00AD42DE"/>
    <w:rsid w:val="00AD62D2"/>
    <w:rsid w:val="00AD6906"/>
    <w:rsid w:val="00AD767B"/>
    <w:rsid w:val="00AE1AF6"/>
    <w:rsid w:val="00AE210F"/>
    <w:rsid w:val="00AE21D4"/>
    <w:rsid w:val="00AE265C"/>
    <w:rsid w:val="00AE4DFD"/>
    <w:rsid w:val="00AE6F66"/>
    <w:rsid w:val="00AF0DE7"/>
    <w:rsid w:val="00AF2DF2"/>
    <w:rsid w:val="00AF2FA7"/>
    <w:rsid w:val="00AF4B5F"/>
    <w:rsid w:val="00AF54B9"/>
    <w:rsid w:val="00AF571A"/>
    <w:rsid w:val="00AF5C9E"/>
    <w:rsid w:val="00AF76AF"/>
    <w:rsid w:val="00B02483"/>
    <w:rsid w:val="00B02983"/>
    <w:rsid w:val="00B03000"/>
    <w:rsid w:val="00B04BFB"/>
    <w:rsid w:val="00B04C79"/>
    <w:rsid w:val="00B04CF6"/>
    <w:rsid w:val="00B05B82"/>
    <w:rsid w:val="00B10E91"/>
    <w:rsid w:val="00B1219A"/>
    <w:rsid w:val="00B13137"/>
    <w:rsid w:val="00B169C5"/>
    <w:rsid w:val="00B16FCD"/>
    <w:rsid w:val="00B17289"/>
    <w:rsid w:val="00B205AF"/>
    <w:rsid w:val="00B205F2"/>
    <w:rsid w:val="00B21721"/>
    <w:rsid w:val="00B221C2"/>
    <w:rsid w:val="00B2244B"/>
    <w:rsid w:val="00B23D03"/>
    <w:rsid w:val="00B23E91"/>
    <w:rsid w:val="00B24C7B"/>
    <w:rsid w:val="00B27277"/>
    <w:rsid w:val="00B31D23"/>
    <w:rsid w:val="00B340E2"/>
    <w:rsid w:val="00B37184"/>
    <w:rsid w:val="00B37811"/>
    <w:rsid w:val="00B414DF"/>
    <w:rsid w:val="00B427AF"/>
    <w:rsid w:val="00B44461"/>
    <w:rsid w:val="00B44C19"/>
    <w:rsid w:val="00B46219"/>
    <w:rsid w:val="00B46EA1"/>
    <w:rsid w:val="00B52AB3"/>
    <w:rsid w:val="00B52F05"/>
    <w:rsid w:val="00B5407D"/>
    <w:rsid w:val="00B553D0"/>
    <w:rsid w:val="00B55D2B"/>
    <w:rsid w:val="00B56203"/>
    <w:rsid w:val="00B57D6A"/>
    <w:rsid w:val="00B57E84"/>
    <w:rsid w:val="00B603F1"/>
    <w:rsid w:val="00B606BE"/>
    <w:rsid w:val="00B606EA"/>
    <w:rsid w:val="00B60FF6"/>
    <w:rsid w:val="00B619F3"/>
    <w:rsid w:val="00B6247B"/>
    <w:rsid w:val="00B64E0C"/>
    <w:rsid w:val="00B65A8E"/>
    <w:rsid w:val="00B66CDD"/>
    <w:rsid w:val="00B676FD"/>
    <w:rsid w:val="00B70346"/>
    <w:rsid w:val="00B7227B"/>
    <w:rsid w:val="00B73970"/>
    <w:rsid w:val="00B767D2"/>
    <w:rsid w:val="00B77172"/>
    <w:rsid w:val="00B775DD"/>
    <w:rsid w:val="00B77CC6"/>
    <w:rsid w:val="00B8152E"/>
    <w:rsid w:val="00B81F26"/>
    <w:rsid w:val="00B822B7"/>
    <w:rsid w:val="00B8390C"/>
    <w:rsid w:val="00B85240"/>
    <w:rsid w:val="00B85CE5"/>
    <w:rsid w:val="00B873C6"/>
    <w:rsid w:val="00B91300"/>
    <w:rsid w:val="00B91701"/>
    <w:rsid w:val="00B92C34"/>
    <w:rsid w:val="00B93C3A"/>
    <w:rsid w:val="00B9505C"/>
    <w:rsid w:val="00B95235"/>
    <w:rsid w:val="00B9535B"/>
    <w:rsid w:val="00B96179"/>
    <w:rsid w:val="00B97545"/>
    <w:rsid w:val="00BA41F8"/>
    <w:rsid w:val="00BA556B"/>
    <w:rsid w:val="00BA65E0"/>
    <w:rsid w:val="00BA6F53"/>
    <w:rsid w:val="00BB0011"/>
    <w:rsid w:val="00BB0081"/>
    <w:rsid w:val="00BB15B8"/>
    <w:rsid w:val="00BB1C67"/>
    <w:rsid w:val="00BB326B"/>
    <w:rsid w:val="00BB33DB"/>
    <w:rsid w:val="00BB3DD6"/>
    <w:rsid w:val="00BB4735"/>
    <w:rsid w:val="00BB7937"/>
    <w:rsid w:val="00BB7EC0"/>
    <w:rsid w:val="00BC0D6D"/>
    <w:rsid w:val="00BC1B5B"/>
    <w:rsid w:val="00BC293F"/>
    <w:rsid w:val="00BC2C70"/>
    <w:rsid w:val="00BC3225"/>
    <w:rsid w:val="00BC36F5"/>
    <w:rsid w:val="00BC4B10"/>
    <w:rsid w:val="00BC4D90"/>
    <w:rsid w:val="00BD054D"/>
    <w:rsid w:val="00BD2792"/>
    <w:rsid w:val="00BD3547"/>
    <w:rsid w:val="00BD364B"/>
    <w:rsid w:val="00BD3D7E"/>
    <w:rsid w:val="00BD4A37"/>
    <w:rsid w:val="00BD6125"/>
    <w:rsid w:val="00BD6CB2"/>
    <w:rsid w:val="00BD73CB"/>
    <w:rsid w:val="00BE2B0D"/>
    <w:rsid w:val="00BE6438"/>
    <w:rsid w:val="00BE6FE8"/>
    <w:rsid w:val="00BE7BE3"/>
    <w:rsid w:val="00BF16E7"/>
    <w:rsid w:val="00BF2C23"/>
    <w:rsid w:val="00BF2E75"/>
    <w:rsid w:val="00BF57D0"/>
    <w:rsid w:val="00BF708B"/>
    <w:rsid w:val="00BF7319"/>
    <w:rsid w:val="00BF785F"/>
    <w:rsid w:val="00C00046"/>
    <w:rsid w:val="00C00117"/>
    <w:rsid w:val="00C00A21"/>
    <w:rsid w:val="00C01241"/>
    <w:rsid w:val="00C02D71"/>
    <w:rsid w:val="00C03CCE"/>
    <w:rsid w:val="00C040AA"/>
    <w:rsid w:val="00C04C90"/>
    <w:rsid w:val="00C05827"/>
    <w:rsid w:val="00C05B76"/>
    <w:rsid w:val="00C05E31"/>
    <w:rsid w:val="00C107B2"/>
    <w:rsid w:val="00C1092C"/>
    <w:rsid w:val="00C10FB3"/>
    <w:rsid w:val="00C116D7"/>
    <w:rsid w:val="00C11E34"/>
    <w:rsid w:val="00C12FC4"/>
    <w:rsid w:val="00C13E6D"/>
    <w:rsid w:val="00C1628E"/>
    <w:rsid w:val="00C170C9"/>
    <w:rsid w:val="00C17F1E"/>
    <w:rsid w:val="00C20E1B"/>
    <w:rsid w:val="00C210F0"/>
    <w:rsid w:val="00C24E14"/>
    <w:rsid w:val="00C25064"/>
    <w:rsid w:val="00C255E3"/>
    <w:rsid w:val="00C25F81"/>
    <w:rsid w:val="00C26500"/>
    <w:rsid w:val="00C279A8"/>
    <w:rsid w:val="00C27BE4"/>
    <w:rsid w:val="00C3062E"/>
    <w:rsid w:val="00C32174"/>
    <w:rsid w:val="00C326A6"/>
    <w:rsid w:val="00C3315D"/>
    <w:rsid w:val="00C334AF"/>
    <w:rsid w:val="00C3365E"/>
    <w:rsid w:val="00C3524B"/>
    <w:rsid w:val="00C37B32"/>
    <w:rsid w:val="00C4123A"/>
    <w:rsid w:val="00C42B7C"/>
    <w:rsid w:val="00C43194"/>
    <w:rsid w:val="00C44B50"/>
    <w:rsid w:val="00C44C9F"/>
    <w:rsid w:val="00C4731A"/>
    <w:rsid w:val="00C47819"/>
    <w:rsid w:val="00C5115B"/>
    <w:rsid w:val="00C5143E"/>
    <w:rsid w:val="00C52310"/>
    <w:rsid w:val="00C548DC"/>
    <w:rsid w:val="00C54F0C"/>
    <w:rsid w:val="00C60064"/>
    <w:rsid w:val="00C6232F"/>
    <w:rsid w:val="00C63750"/>
    <w:rsid w:val="00C63EC8"/>
    <w:rsid w:val="00C64EB4"/>
    <w:rsid w:val="00C66323"/>
    <w:rsid w:val="00C66D12"/>
    <w:rsid w:val="00C71D97"/>
    <w:rsid w:val="00C727A4"/>
    <w:rsid w:val="00C72EAE"/>
    <w:rsid w:val="00C73A6E"/>
    <w:rsid w:val="00C750E0"/>
    <w:rsid w:val="00C76037"/>
    <w:rsid w:val="00C765C6"/>
    <w:rsid w:val="00C8196A"/>
    <w:rsid w:val="00C82C20"/>
    <w:rsid w:val="00C830E3"/>
    <w:rsid w:val="00C84551"/>
    <w:rsid w:val="00C84A4D"/>
    <w:rsid w:val="00C84F8E"/>
    <w:rsid w:val="00C8515E"/>
    <w:rsid w:val="00C853DC"/>
    <w:rsid w:val="00C8550D"/>
    <w:rsid w:val="00C85CD6"/>
    <w:rsid w:val="00C85FB9"/>
    <w:rsid w:val="00C8730E"/>
    <w:rsid w:val="00C9123F"/>
    <w:rsid w:val="00C914D3"/>
    <w:rsid w:val="00C95F54"/>
    <w:rsid w:val="00C9708B"/>
    <w:rsid w:val="00CA240A"/>
    <w:rsid w:val="00CA2468"/>
    <w:rsid w:val="00CA2F89"/>
    <w:rsid w:val="00CA39C2"/>
    <w:rsid w:val="00CA658A"/>
    <w:rsid w:val="00CA6B82"/>
    <w:rsid w:val="00CA6D47"/>
    <w:rsid w:val="00CB0336"/>
    <w:rsid w:val="00CB0453"/>
    <w:rsid w:val="00CB2B82"/>
    <w:rsid w:val="00CB328C"/>
    <w:rsid w:val="00CB34F1"/>
    <w:rsid w:val="00CB3517"/>
    <w:rsid w:val="00CB3827"/>
    <w:rsid w:val="00CB3E1C"/>
    <w:rsid w:val="00CC19DD"/>
    <w:rsid w:val="00CC2368"/>
    <w:rsid w:val="00CC2BB8"/>
    <w:rsid w:val="00CC38BB"/>
    <w:rsid w:val="00CC4947"/>
    <w:rsid w:val="00CC5633"/>
    <w:rsid w:val="00CC5CA3"/>
    <w:rsid w:val="00CC6F70"/>
    <w:rsid w:val="00CD1A83"/>
    <w:rsid w:val="00CD2EDF"/>
    <w:rsid w:val="00CD36FE"/>
    <w:rsid w:val="00CD40AE"/>
    <w:rsid w:val="00CD6207"/>
    <w:rsid w:val="00CD6BD5"/>
    <w:rsid w:val="00CD715B"/>
    <w:rsid w:val="00CE2D1D"/>
    <w:rsid w:val="00CE52BF"/>
    <w:rsid w:val="00CE70D5"/>
    <w:rsid w:val="00CE7385"/>
    <w:rsid w:val="00CF0DFA"/>
    <w:rsid w:val="00CF0E2A"/>
    <w:rsid w:val="00CF12BE"/>
    <w:rsid w:val="00CF17DA"/>
    <w:rsid w:val="00CF27E9"/>
    <w:rsid w:val="00CF5580"/>
    <w:rsid w:val="00CF5A4C"/>
    <w:rsid w:val="00CF6919"/>
    <w:rsid w:val="00CF6C6C"/>
    <w:rsid w:val="00D003C5"/>
    <w:rsid w:val="00D014C4"/>
    <w:rsid w:val="00D03521"/>
    <w:rsid w:val="00D05402"/>
    <w:rsid w:val="00D06F4C"/>
    <w:rsid w:val="00D1009A"/>
    <w:rsid w:val="00D10EE5"/>
    <w:rsid w:val="00D11442"/>
    <w:rsid w:val="00D1783E"/>
    <w:rsid w:val="00D217AB"/>
    <w:rsid w:val="00D22122"/>
    <w:rsid w:val="00D222D6"/>
    <w:rsid w:val="00D23C19"/>
    <w:rsid w:val="00D240E3"/>
    <w:rsid w:val="00D25EAF"/>
    <w:rsid w:val="00D261B4"/>
    <w:rsid w:val="00D26CF4"/>
    <w:rsid w:val="00D27CE4"/>
    <w:rsid w:val="00D30037"/>
    <w:rsid w:val="00D30E89"/>
    <w:rsid w:val="00D310EA"/>
    <w:rsid w:val="00D31656"/>
    <w:rsid w:val="00D35557"/>
    <w:rsid w:val="00D36868"/>
    <w:rsid w:val="00D40977"/>
    <w:rsid w:val="00D409DB"/>
    <w:rsid w:val="00D41263"/>
    <w:rsid w:val="00D4249C"/>
    <w:rsid w:val="00D42E39"/>
    <w:rsid w:val="00D42F7B"/>
    <w:rsid w:val="00D435B6"/>
    <w:rsid w:val="00D4426F"/>
    <w:rsid w:val="00D44340"/>
    <w:rsid w:val="00D4544F"/>
    <w:rsid w:val="00D456E0"/>
    <w:rsid w:val="00D457B0"/>
    <w:rsid w:val="00D45CE8"/>
    <w:rsid w:val="00D46330"/>
    <w:rsid w:val="00D4730D"/>
    <w:rsid w:val="00D4747D"/>
    <w:rsid w:val="00D47FEA"/>
    <w:rsid w:val="00D50AC4"/>
    <w:rsid w:val="00D5104D"/>
    <w:rsid w:val="00D5259C"/>
    <w:rsid w:val="00D53093"/>
    <w:rsid w:val="00D5496E"/>
    <w:rsid w:val="00D54C40"/>
    <w:rsid w:val="00D54CEE"/>
    <w:rsid w:val="00D54DCF"/>
    <w:rsid w:val="00D5505E"/>
    <w:rsid w:val="00D56576"/>
    <w:rsid w:val="00D60530"/>
    <w:rsid w:val="00D62B5D"/>
    <w:rsid w:val="00D62C9B"/>
    <w:rsid w:val="00D65B8A"/>
    <w:rsid w:val="00D67A49"/>
    <w:rsid w:val="00D71388"/>
    <w:rsid w:val="00D72567"/>
    <w:rsid w:val="00D72E0D"/>
    <w:rsid w:val="00D739D4"/>
    <w:rsid w:val="00D74DA4"/>
    <w:rsid w:val="00D75A86"/>
    <w:rsid w:val="00D76668"/>
    <w:rsid w:val="00D80892"/>
    <w:rsid w:val="00D80E56"/>
    <w:rsid w:val="00D81A3E"/>
    <w:rsid w:val="00D82493"/>
    <w:rsid w:val="00D837AF"/>
    <w:rsid w:val="00D83A87"/>
    <w:rsid w:val="00D845C0"/>
    <w:rsid w:val="00D85008"/>
    <w:rsid w:val="00D86652"/>
    <w:rsid w:val="00D866AC"/>
    <w:rsid w:val="00D869BE"/>
    <w:rsid w:val="00D90618"/>
    <w:rsid w:val="00D9104A"/>
    <w:rsid w:val="00D9132F"/>
    <w:rsid w:val="00D91CF9"/>
    <w:rsid w:val="00D95DA2"/>
    <w:rsid w:val="00DA124F"/>
    <w:rsid w:val="00DA1C0C"/>
    <w:rsid w:val="00DA1CA1"/>
    <w:rsid w:val="00DA215E"/>
    <w:rsid w:val="00DA42C7"/>
    <w:rsid w:val="00DB093B"/>
    <w:rsid w:val="00DB0C79"/>
    <w:rsid w:val="00DB18CE"/>
    <w:rsid w:val="00DB4E1F"/>
    <w:rsid w:val="00DB5AED"/>
    <w:rsid w:val="00DB6083"/>
    <w:rsid w:val="00DB6B30"/>
    <w:rsid w:val="00DC1A7E"/>
    <w:rsid w:val="00DC283A"/>
    <w:rsid w:val="00DC425E"/>
    <w:rsid w:val="00DC54EB"/>
    <w:rsid w:val="00DC5BD7"/>
    <w:rsid w:val="00DC7CA5"/>
    <w:rsid w:val="00DC7F2C"/>
    <w:rsid w:val="00DD01A5"/>
    <w:rsid w:val="00DD07FC"/>
    <w:rsid w:val="00DD1F96"/>
    <w:rsid w:val="00DD2A01"/>
    <w:rsid w:val="00DD422E"/>
    <w:rsid w:val="00DD67B8"/>
    <w:rsid w:val="00DD68E0"/>
    <w:rsid w:val="00DD7CAD"/>
    <w:rsid w:val="00DE090F"/>
    <w:rsid w:val="00DE2D46"/>
    <w:rsid w:val="00DE2D94"/>
    <w:rsid w:val="00DE3EE3"/>
    <w:rsid w:val="00DE418D"/>
    <w:rsid w:val="00DE5FB7"/>
    <w:rsid w:val="00DE72DD"/>
    <w:rsid w:val="00DF00D7"/>
    <w:rsid w:val="00DF033A"/>
    <w:rsid w:val="00DF2597"/>
    <w:rsid w:val="00DF381E"/>
    <w:rsid w:val="00DF438D"/>
    <w:rsid w:val="00DF482C"/>
    <w:rsid w:val="00DF58BE"/>
    <w:rsid w:val="00DF5C65"/>
    <w:rsid w:val="00DF68CF"/>
    <w:rsid w:val="00DF7233"/>
    <w:rsid w:val="00DF73A1"/>
    <w:rsid w:val="00E004D7"/>
    <w:rsid w:val="00E0179C"/>
    <w:rsid w:val="00E02728"/>
    <w:rsid w:val="00E0435E"/>
    <w:rsid w:val="00E06D76"/>
    <w:rsid w:val="00E10135"/>
    <w:rsid w:val="00E102AC"/>
    <w:rsid w:val="00E110A7"/>
    <w:rsid w:val="00E12B47"/>
    <w:rsid w:val="00E12E71"/>
    <w:rsid w:val="00E13134"/>
    <w:rsid w:val="00E15E16"/>
    <w:rsid w:val="00E15FDB"/>
    <w:rsid w:val="00E16616"/>
    <w:rsid w:val="00E16684"/>
    <w:rsid w:val="00E16CC8"/>
    <w:rsid w:val="00E16F4E"/>
    <w:rsid w:val="00E17602"/>
    <w:rsid w:val="00E177B9"/>
    <w:rsid w:val="00E17B3A"/>
    <w:rsid w:val="00E203C5"/>
    <w:rsid w:val="00E207EA"/>
    <w:rsid w:val="00E215C3"/>
    <w:rsid w:val="00E22D62"/>
    <w:rsid w:val="00E22E6E"/>
    <w:rsid w:val="00E23720"/>
    <w:rsid w:val="00E25912"/>
    <w:rsid w:val="00E261A0"/>
    <w:rsid w:val="00E26AC8"/>
    <w:rsid w:val="00E2711C"/>
    <w:rsid w:val="00E3044E"/>
    <w:rsid w:val="00E34017"/>
    <w:rsid w:val="00E370F2"/>
    <w:rsid w:val="00E4013B"/>
    <w:rsid w:val="00E4182D"/>
    <w:rsid w:val="00E41AB2"/>
    <w:rsid w:val="00E42EEE"/>
    <w:rsid w:val="00E43819"/>
    <w:rsid w:val="00E43B8A"/>
    <w:rsid w:val="00E43F74"/>
    <w:rsid w:val="00E44266"/>
    <w:rsid w:val="00E44861"/>
    <w:rsid w:val="00E46372"/>
    <w:rsid w:val="00E54A1A"/>
    <w:rsid w:val="00E55A6F"/>
    <w:rsid w:val="00E55CC2"/>
    <w:rsid w:val="00E56BD1"/>
    <w:rsid w:val="00E61705"/>
    <w:rsid w:val="00E62EAA"/>
    <w:rsid w:val="00E65B66"/>
    <w:rsid w:val="00E65F5A"/>
    <w:rsid w:val="00E667A7"/>
    <w:rsid w:val="00E705DF"/>
    <w:rsid w:val="00E71610"/>
    <w:rsid w:val="00E71A9D"/>
    <w:rsid w:val="00E7321E"/>
    <w:rsid w:val="00E73F58"/>
    <w:rsid w:val="00E7412D"/>
    <w:rsid w:val="00E75740"/>
    <w:rsid w:val="00E816A2"/>
    <w:rsid w:val="00E8343E"/>
    <w:rsid w:val="00E84754"/>
    <w:rsid w:val="00E84B91"/>
    <w:rsid w:val="00E84BA6"/>
    <w:rsid w:val="00E90CA0"/>
    <w:rsid w:val="00E93B9B"/>
    <w:rsid w:val="00E93EB0"/>
    <w:rsid w:val="00E95927"/>
    <w:rsid w:val="00E97E4F"/>
    <w:rsid w:val="00EA0218"/>
    <w:rsid w:val="00EA33C2"/>
    <w:rsid w:val="00EA3F58"/>
    <w:rsid w:val="00EA40F3"/>
    <w:rsid w:val="00EA71ED"/>
    <w:rsid w:val="00EB071C"/>
    <w:rsid w:val="00EB0BB1"/>
    <w:rsid w:val="00EB1E93"/>
    <w:rsid w:val="00EB390B"/>
    <w:rsid w:val="00EB48B2"/>
    <w:rsid w:val="00EB6D06"/>
    <w:rsid w:val="00EB71AA"/>
    <w:rsid w:val="00EB77C8"/>
    <w:rsid w:val="00EC0095"/>
    <w:rsid w:val="00EC03E1"/>
    <w:rsid w:val="00EC09C7"/>
    <w:rsid w:val="00EC0FE0"/>
    <w:rsid w:val="00EC1BB9"/>
    <w:rsid w:val="00EC2503"/>
    <w:rsid w:val="00EC303B"/>
    <w:rsid w:val="00EC3082"/>
    <w:rsid w:val="00EC361D"/>
    <w:rsid w:val="00EC5338"/>
    <w:rsid w:val="00EC5B12"/>
    <w:rsid w:val="00EC5D45"/>
    <w:rsid w:val="00EC6716"/>
    <w:rsid w:val="00EC73A4"/>
    <w:rsid w:val="00EC78ED"/>
    <w:rsid w:val="00ED009D"/>
    <w:rsid w:val="00ED0D4C"/>
    <w:rsid w:val="00ED106F"/>
    <w:rsid w:val="00ED45D1"/>
    <w:rsid w:val="00EE24DF"/>
    <w:rsid w:val="00EE265E"/>
    <w:rsid w:val="00EE31DA"/>
    <w:rsid w:val="00EE5475"/>
    <w:rsid w:val="00EE61CF"/>
    <w:rsid w:val="00EF08AB"/>
    <w:rsid w:val="00EF12DB"/>
    <w:rsid w:val="00EF2117"/>
    <w:rsid w:val="00EF2235"/>
    <w:rsid w:val="00EF4578"/>
    <w:rsid w:val="00EF641F"/>
    <w:rsid w:val="00F0030F"/>
    <w:rsid w:val="00F00B4A"/>
    <w:rsid w:val="00F0198E"/>
    <w:rsid w:val="00F0346C"/>
    <w:rsid w:val="00F04D59"/>
    <w:rsid w:val="00F04FC6"/>
    <w:rsid w:val="00F0521B"/>
    <w:rsid w:val="00F054D8"/>
    <w:rsid w:val="00F05D27"/>
    <w:rsid w:val="00F06E4E"/>
    <w:rsid w:val="00F11310"/>
    <w:rsid w:val="00F1183B"/>
    <w:rsid w:val="00F14958"/>
    <w:rsid w:val="00F15519"/>
    <w:rsid w:val="00F17B9D"/>
    <w:rsid w:val="00F21D26"/>
    <w:rsid w:val="00F23073"/>
    <w:rsid w:val="00F231DE"/>
    <w:rsid w:val="00F251E2"/>
    <w:rsid w:val="00F253D6"/>
    <w:rsid w:val="00F26164"/>
    <w:rsid w:val="00F2645E"/>
    <w:rsid w:val="00F2777C"/>
    <w:rsid w:val="00F32D05"/>
    <w:rsid w:val="00F33F16"/>
    <w:rsid w:val="00F35DB3"/>
    <w:rsid w:val="00F36F9F"/>
    <w:rsid w:val="00F37093"/>
    <w:rsid w:val="00F372B2"/>
    <w:rsid w:val="00F37A46"/>
    <w:rsid w:val="00F40D96"/>
    <w:rsid w:val="00F44044"/>
    <w:rsid w:val="00F445E5"/>
    <w:rsid w:val="00F459C9"/>
    <w:rsid w:val="00F45B7C"/>
    <w:rsid w:val="00F460BC"/>
    <w:rsid w:val="00F46834"/>
    <w:rsid w:val="00F46D29"/>
    <w:rsid w:val="00F51EC2"/>
    <w:rsid w:val="00F52878"/>
    <w:rsid w:val="00F53489"/>
    <w:rsid w:val="00F53A1F"/>
    <w:rsid w:val="00F545EC"/>
    <w:rsid w:val="00F54FD2"/>
    <w:rsid w:val="00F55035"/>
    <w:rsid w:val="00F57007"/>
    <w:rsid w:val="00F57189"/>
    <w:rsid w:val="00F62561"/>
    <w:rsid w:val="00F6462F"/>
    <w:rsid w:val="00F65AE1"/>
    <w:rsid w:val="00F65F05"/>
    <w:rsid w:val="00F6607E"/>
    <w:rsid w:val="00F67203"/>
    <w:rsid w:val="00F673F3"/>
    <w:rsid w:val="00F7051A"/>
    <w:rsid w:val="00F70906"/>
    <w:rsid w:val="00F72107"/>
    <w:rsid w:val="00F733D3"/>
    <w:rsid w:val="00F73ABB"/>
    <w:rsid w:val="00F73D06"/>
    <w:rsid w:val="00F74595"/>
    <w:rsid w:val="00F75642"/>
    <w:rsid w:val="00F76F7B"/>
    <w:rsid w:val="00F7765B"/>
    <w:rsid w:val="00F777FB"/>
    <w:rsid w:val="00F77965"/>
    <w:rsid w:val="00F82085"/>
    <w:rsid w:val="00F82969"/>
    <w:rsid w:val="00F82DB9"/>
    <w:rsid w:val="00F841F3"/>
    <w:rsid w:val="00F8459E"/>
    <w:rsid w:val="00F85AD9"/>
    <w:rsid w:val="00F85F26"/>
    <w:rsid w:val="00F861A7"/>
    <w:rsid w:val="00F903E9"/>
    <w:rsid w:val="00F9119F"/>
    <w:rsid w:val="00F91D6E"/>
    <w:rsid w:val="00F928F1"/>
    <w:rsid w:val="00F93F11"/>
    <w:rsid w:val="00F96F40"/>
    <w:rsid w:val="00F97831"/>
    <w:rsid w:val="00FA3AB8"/>
    <w:rsid w:val="00FA3D74"/>
    <w:rsid w:val="00FB1BD3"/>
    <w:rsid w:val="00FB2874"/>
    <w:rsid w:val="00FB2E70"/>
    <w:rsid w:val="00FB3965"/>
    <w:rsid w:val="00FB4177"/>
    <w:rsid w:val="00FB702A"/>
    <w:rsid w:val="00FB729D"/>
    <w:rsid w:val="00FC0918"/>
    <w:rsid w:val="00FC0D54"/>
    <w:rsid w:val="00FC118F"/>
    <w:rsid w:val="00FC11B0"/>
    <w:rsid w:val="00FC136F"/>
    <w:rsid w:val="00FC1A8B"/>
    <w:rsid w:val="00FC285B"/>
    <w:rsid w:val="00FC2E21"/>
    <w:rsid w:val="00FC43A3"/>
    <w:rsid w:val="00FC5905"/>
    <w:rsid w:val="00FC6DD8"/>
    <w:rsid w:val="00FC6EBA"/>
    <w:rsid w:val="00FD3B44"/>
    <w:rsid w:val="00FD4A5E"/>
    <w:rsid w:val="00FD5787"/>
    <w:rsid w:val="00FD5EB3"/>
    <w:rsid w:val="00FD7EAF"/>
    <w:rsid w:val="00FE0032"/>
    <w:rsid w:val="00FE2AA0"/>
    <w:rsid w:val="00FE3D79"/>
    <w:rsid w:val="00FE5969"/>
    <w:rsid w:val="00FE607F"/>
    <w:rsid w:val="00FE6393"/>
    <w:rsid w:val="00FF1A96"/>
    <w:rsid w:val="00FF2256"/>
    <w:rsid w:val="00FF327B"/>
    <w:rsid w:val="00FF36C3"/>
    <w:rsid w:val="00FF5961"/>
    <w:rsid w:val="00FF5EC7"/>
    <w:rsid w:val="00FF611B"/>
    <w:rsid w:val="00FF6537"/>
    <w:rsid w:val="00FF679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96A05"/>
  <w15:chartTrackingRefBased/>
  <w15:docId w15:val="{D760C790-0C38-46B2-80A5-E7E85622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13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1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1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B25A-26D3-4170-84EF-9F014120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>中国微软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阳(K19037)</dc:creator>
  <cp:keywords/>
  <dc:description/>
  <cp:lastModifiedBy>路阳(K19037)</cp:lastModifiedBy>
  <cp:revision>2</cp:revision>
  <dcterms:created xsi:type="dcterms:W3CDTF">2022-11-18T09:12:00Z</dcterms:created>
  <dcterms:modified xsi:type="dcterms:W3CDTF">2022-11-18T09:15:00Z</dcterms:modified>
</cp:coreProperties>
</file>